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BD446A" w:rsidRDefault="00D0403E" w:rsidP="00682024">
      <w:pPr>
        <w:jc w:val="center"/>
        <w:rPr>
          <w:rFonts w:ascii="Times New (W1)" w:hAnsi="Times New (W1)"/>
          <w:b/>
          <w:sz w:val="20"/>
        </w:rPr>
      </w:pPr>
      <w:r w:rsidRPr="00BD446A">
        <w:rPr>
          <w:rFonts w:ascii="Times New (W1)" w:hAnsi="Times New (W1)"/>
          <w:b/>
          <w:sz w:val="20"/>
        </w:rPr>
        <w:t xml:space="preserve">SPECIAL </w:t>
      </w:r>
      <w:r w:rsidR="00BE463B" w:rsidRPr="00BD446A">
        <w:rPr>
          <w:rFonts w:ascii="Times New (W1)" w:hAnsi="Times New (W1)"/>
          <w:b/>
          <w:sz w:val="20"/>
        </w:rPr>
        <w:t>BUDGET ANALYSIS COMMITTEE</w:t>
      </w:r>
      <w:r w:rsidR="001B3785" w:rsidRPr="00BD446A">
        <w:rPr>
          <w:rFonts w:ascii="Times New (W1)" w:hAnsi="Times New (W1)"/>
          <w:b/>
          <w:sz w:val="20"/>
        </w:rPr>
        <w:t xml:space="preserve"> </w:t>
      </w:r>
      <w:r w:rsidR="00682024" w:rsidRPr="00BD446A">
        <w:rPr>
          <w:rFonts w:ascii="Times New (W1)" w:hAnsi="Times New (W1)" w:hint="cs"/>
          <w:b/>
          <w:sz w:val="20"/>
        </w:rPr>
        <w:t>MINUTES</w:t>
      </w:r>
    </w:p>
    <w:p w:rsidR="00682024" w:rsidRPr="00BD446A" w:rsidRDefault="00682024" w:rsidP="00682024">
      <w:pPr>
        <w:jc w:val="center"/>
        <w:rPr>
          <w:rFonts w:ascii="Times New (W1)" w:hAnsi="Times New (W1)"/>
          <w:b/>
          <w:sz w:val="20"/>
        </w:rPr>
      </w:pPr>
    </w:p>
    <w:p w:rsidR="00682024" w:rsidRPr="00BD446A" w:rsidRDefault="002C1821" w:rsidP="00682024">
      <w:pPr>
        <w:jc w:val="center"/>
        <w:rPr>
          <w:rFonts w:ascii="Times New (W1)" w:hAnsi="Times New (W1)"/>
          <w:b/>
          <w:sz w:val="20"/>
        </w:rPr>
      </w:pPr>
      <w:r>
        <w:rPr>
          <w:rFonts w:ascii="Times New (W1)" w:hAnsi="Times New (W1)"/>
          <w:b/>
          <w:sz w:val="20"/>
        </w:rPr>
        <w:t>April 3</w:t>
      </w:r>
      <w:r w:rsidR="006229D9" w:rsidRPr="00BD446A">
        <w:rPr>
          <w:rFonts w:ascii="Times New (W1)" w:hAnsi="Times New (W1)"/>
          <w:b/>
          <w:sz w:val="20"/>
        </w:rPr>
        <w:t>,</w:t>
      </w:r>
      <w:r w:rsidR="00D702A1" w:rsidRPr="00BD446A">
        <w:rPr>
          <w:rFonts w:ascii="Times New (W1)" w:hAnsi="Times New (W1)"/>
          <w:b/>
          <w:sz w:val="20"/>
        </w:rPr>
        <w:t xml:space="preserve"> 2014</w:t>
      </w:r>
    </w:p>
    <w:p w:rsidR="00682024" w:rsidRPr="00BD446A" w:rsidRDefault="0097110A" w:rsidP="00682024">
      <w:pPr>
        <w:jc w:val="center"/>
        <w:rPr>
          <w:rFonts w:ascii="Times New (W1)" w:hAnsi="Times New (W1)"/>
          <w:b/>
          <w:sz w:val="20"/>
        </w:rPr>
      </w:pPr>
      <w:r w:rsidRPr="00BD446A">
        <w:rPr>
          <w:rFonts w:ascii="Times New (W1)" w:hAnsi="Times New (W1)"/>
          <w:b/>
          <w:sz w:val="20"/>
        </w:rPr>
        <w:t>3</w:t>
      </w:r>
      <w:r w:rsidR="00682024" w:rsidRPr="00BD446A">
        <w:rPr>
          <w:rFonts w:ascii="Times New (W1)" w:hAnsi="Times New (W1)" w:hint="cs"/>
          <w:b/>
          <w:sz w:val="20"/>
        </w:rPr>
        <w:t>:</w:t>
      </w:r>
      <w:r w:rsidR="00D0403E" w:rsidRPr="00BD446A">
        <w:rPr>
          <w:rFonts w:ascii="Times New (W1)" w:hAnsi="Times New (W1)"/>
          <w:b/>
          <w:sz w:val="20"/>
        </w:rPr>
        <w:t>0</w:t>
      </w:r>
      <w:r w:rsidR="00682024" w:rsidRPr="00BD446A">
        <w:rPr>
          <w:rFonts w:ascii="Times New (W1)" w:hAnsi="Times New (W1)"/>
          <w:b/>
          <w:sz w:val="20"/>
        </w:rPr>
        <w:t>0</w:t>
      </w:r>
      <w:r w:rsidR="00682024" w:rsidRPr="00BD446A">
        <w:rPr>
          <w:rFonts w:ascii="Times New (W1)" w:hAnsi="Times New (W1)" w:hint="cs"/>
          <w:b/>
          <w:sz w:val="20"/>
        </w:rPr>
        <w:t xml:space="preserve"> p.m.</w:t>
      </w:r>
    </w:p>
    <w:p w:rsidR="00682024" w:rsidRPr="00BD446A" w:rsidRDefault="00682024" w:rsidP="00682024">
      <w:pPr>
        <w:jc w:val="center"/>
        <w:rPr>
          <w:rFonts w:ascii="Times New (W1)" w:hAnsi="Times New (W1)"/>
          <w:b/>
          <w:sz w:val="20"/>
        </w:rPr>
      </w:pPr>
    </w:p>
    <w:p w:rsidR="00BE463B" w:rsidRPr="00BD446A" w:rsidRDefault="00BE463B" w:rsidP="00BE463B">
      <w:pPr>
        <w:jc w:val="center"/>
        <w:rPr>
          <w:rFonts w:ascii="Times New (W1)" w:hAnsi="Times New (W1)"/>
          <w:b/>
          <w:sz w:val="20"/>
        </w:rPr>
      </w:pPr>
      <w:r w:rsidRPr="00BD446A">
        <w:rPr>
          <w:rFonts w:ascii="Times New (W1)" w:hAnsi="Times New (W1)"/>
          <w:b/>
          <w:sz w:val="20"/>
        </w:rPr>
        <w:t>City Hall</w:t>
      </w:r>
    </w:p>
    <w:p w:rsidR="00BE463B" w:rsidRPr="00BD446A" w:rsidRDefault="00BE463B" w:rsidP="00BE463B">
      <w:pPr>
        <w:jc w:val="center"/>
        <w:rPr>
          <w:rFonts w:ascii="Times New (W1)" w:hAnsi="Times New (W1)"/>
          <w:b/>
          <w:sz w:val="20"/>
        </w:rPr>
      </w:pPr>
      <w:r w:rsidRPr="00BD446A">
        <w:rPr>
          <w:rFonts w:ascii="Times New (W1)" w:hAnsi="Times New (W1)"/>
          <w:b/>
          <w:sz w:val="20"/>
        </w:rPr>
        <w:t>117 W. Duval St., 1st Floor</w:t>
      </w:r>
    </w:p>
    <w:p w:rsidR="00BE463B" w:rsidRPr="00BD446A" w:rsidRDefault="00BE463B" w:rsidP="00BE463B">
      <w:pPr>
        <w:jc w:val="center"/>
        <w:rPr>
          <w:rFonts w:ascii="Times New (W1)" w:hAnsi="Times New (W1)"/>
          <w:b/>
          <w:sz w:val="20"/>
        </w:rPr>
      </w:pPr>
      <w:r w:rsidRPr="00BD446A">
        <w:rPr>
          <w:rFonts w:ascii="Times New (W1)" w:hAnsi="Times New (W1)"/>
          <w:b/>
          <w:sz w:val="20"/>
        </w:rPr>
        <w:t>Committee Room B</w:t>
      </w:r>
    </w:p>
    <w:p w:rsidR="00682024" w:rsidRPr="00123063" w:rsidRDefault="00682024" w:rsidP="00682024">
      <w:pPr>
        <w:rPr>
          <w:rFonts w:ascii="Times New (W1)" w:hAnsi="Times New (W1)"/>
        </w:rPr>
      </w:pPr>
    </w:p>
    <w:p w:rsidR="008019A2" w:rsidRDefault="00EC5F9E" w:rsidP="008019A2">
      <w:pPr>
        <w:rPr>
          <w:rFonts w:ascii="Times New (W1)" w:hAnsi="Times New (W1)"/>
          <w:sz w:val="20"/>
        </w:rPr>
      </w:pPr>
      <w:r w:rsidRPr="00354788">
        <w:rPr>
          <w:rFonts w:ascii="Times New (W1)" w:hAnsi="Times New (W1)"/>
          <w:b/>
          <w:sz w:val="20"/>
        </w:rPr>
        <w:t>A</w:t>
      </w:r>
      <w:r w:rsidR="00682024" w:rsidRPr="00354788">
        <w:rPr>
          <w:rFonts w:ascii="Times New (W1)" w:hAnsi="Times New (W1)" w:hint="cs"/>
          <w:b/>
          <w:sz w:val="20"/>
        </w:rPr>
        <w:t xml:space="preserve">ttendance:  </w:t>
      </w:r>
      <w:r w:rsidR="00682024" w:rsidRPr="00354788">
        <w:rPr>
          <w:rFonts w:ascii="Times New (W1)" w:hAnsi="Times New (W1)" w:hint="cs"/>
          <w:sz w:val="20"/>
        </w:rPr>
        <w:t xml:space="preserve">Council Members </w:t>
      </w:r>
      <w:r w:rsidR="005575B1">
        <w:rPr>
          <w:rFonts w:ascii="Times New (W1)" w:hAnsi="Times New (W1)"/>
          <w:sz w:val="20"/>
        </w:rPr>
        <w:t>Clay Yar</w:t>
      </w:r>
      <w:r w:rsidR="0097110A" w:rsidRPr="00354788">
        <w:rPr>
          <w:rFonts w:ascii="Times New (W1)" w:hAnsi="Times New (W1)"/>
          <w:sz w:val="20"/>
        </w:rPr>
        <w:t>borough</w:t>
      </w:r>
      <w:r w:rsidRPr="00354788">
        <w:rPr>
          <w:rFonts w:ascii="Times New (W1)" w:hAnsi="Times New (W1)"/>
          <w:sz w:val="20"/>
        </w:rPr>
        <w:t xml:space="preserve"> (Chair), </w:t>
      </w:r>
      <w:r w:rsidR="002C1821">
        <w:rPr>
          <w:rFonts w:ascii="Times New (W1)" w:hAnsi="Times New (W1)"/>
          <w:sz w:val="20"/>
        </w:rPr>
        <w:t xml:space="preserve">Reggie Brown, Warren Jones (arr. 3:17p), </w:t>
      </w:r>
      <w:r w:rsidR="006E1091" w:rsidRPr="00354788">
        <w:rPr>
          <w:rFonts w:ascii="Times New (W1)" w:hAnsi="Times New (W1)"/>
          <w:sz w:val="20"/>
        </w:rPr>
        <w:t xml:space="preserve">Robin </w:t>
      </w:r>
      <w:proofErr w:type="spellStart"/>
      <w:r w:rsidR="006E1091" w:rsidRPr="00354788">
        <w:rPr>
          <w:rFonts w:ascii="Times New (W1)" w:hAnsi="Times New (W1)"/>
          <w:sz w:val="20"/>
        </w:rPr>
        <w:t>Lumb</w:t>
      </w:r>
      <w:proofErr w:type="spellEnd"/>
      <w:r w:rsidR="006E1091" w:rsidRPr="00354788">
        <w:rPr>
          <w:rFonts w:ascii="Times New (W1)" w:hAnsi="Times New (W1)"/>
          <w:sz w:val="20"/>
        </w:rPr>
        <w:t xml:space="preserve">, </w:t>
      </w:r>
      <w:r w:rsidR="006229D9" w:rsidRPr="006229D9">
        <w:rPr>
          <w:rFonts w:ascii="Times New (W1)" w:hAnsi="Times New (W1)"/>
          <w:sz w:val="20"/>
        </w:rPr>
        <w:t>Don Redman</w:t>
      </w:r>
      <w:r w:rsidR="006229D9">
        <w:rPr>
          <w:rFonts w:ascii="Times New (W1)" w:hAnsi="Times New (W1)"/>
          <w:sz w:val="20"/>
        </w:rPr>
        <w:t xml:space="preserve">, </w:t>
      </w:r>
      <w:r w:rsidR="002C1821">
        <w:rPr>
          <w:rFonts w:ascii="Times New (W1)" w:hAnsi="Times New (W1)"/>
          <w:sz w:val="20"/>
        </w:rPr>
        <w:t xml:space="preserve">Matt </w:t>
      </w:r>
      <w:proofErr w:type="spellStart"/>
      <w:r w:rsidR="002C1821">
        <w:rPr>
          <w:rFonts w:ascii="Times New (W1)" w:hAnsi="Times New (W1)"/>
          <w:sz w:val="20"/>
        </w:rPr>
        <w:t>Schellenberg</w:t>
      </w:r>
      <w:proofErr w:type="spellEnd"/>
      <w:r w:rsidR="002C1821">
        <w:rPr>
          <w:rFonts w:ascii="Times New (W1)" w:hAnsi="Times New (W1)"/>
          <w:sz w:val="20"/>
        </w:rPr>
        <w:t xml:space="preserve"> (arr. 3:17p)</w:t>
      </w:r>
    </w:p>
    <w:p w:rsidR="00B40C6A" w:rsidRDefault="00B40C6A" w:rsidP="008019A2">
      <w:pPr>
        <w:rPr>
          <w:rFonts w:ascii="Times New (W1)" w:hAnsi="Times New (W1)"/>
          <w:sz w:val="20"/>
        </w:rPr>
      </w:pPr>
    </w:p>
    <w:p w:rsidR="00200D74" w:rsidRPr="00200D74" w:rsidRDefault="00200D74" w:rsidP="00682024">
      <w:pPr>
        <w:rPr>
          <w:rFonts w:ascii="Times New (W1)" w:hAnsi="Times New (W1)"/>
          <w:sz w:val="20"/>
        </w:rPr>
      </w:pPr>
      <w:r>
        <w:rPr>
          <w:rFonts w:ascii="Times New (W1)" w:hAnsi="Times New (W1)"/>
          <w:b/>
          <w:sz w:val="20"/>
        </w:rPr>
        <w:t xml:space="preserve">Excused: </w:t>
      </w:r>
      <w:r w:rsidRPr="00200D74">
        <w:rPr>
          <w:rFonts w:ascii="Times New (W1)" w:hAnsi="Times New (W1)"/>
          <w:sz w:val="20"/>
        </w:rPr>
        <w:t xml:space="preserve">Council Member </w:t>
      </w:r>
      <w:r w:rsidR="008B4D8B">
        <w:rPr>
          <w:rFonts w:ascii="Times New (W1)" w:hAnsi="Times New (W1)"/>
          <w:sz w:val="20"/>
        </w:rPr>
        <w:t>Richard Clark</w:t>
      </w:r>
    </w:p>
    <w:p w:rsidR="00200D74" w:rsidRDefault="00200D74" w:rsidP="00682024">
      <w:pPr>
        <w:rPr>
          <w:rFonts w:ascii="Times New (W1)" w:hAnsi="Times New (W1)"/>
          <w:b/>
          <w:sz w:val="20"/>
        </w:rPr>
      </w:pPr>
    </w:p>
    <w:p w:rsidR="00682024" w:rsidRPr="00354788" w:rsidRDefault="00682024" w:rsidP="00682024">
      <w:pPr>
        <w:rPr>
          <w:rFonts w:ascii="Times New (W1)" w:hAnsi="Times New (W1)"/>
          <w:sz w:val="20"/>
        </w:rPr>
      </w:pPr>
      <w:r w:rsidRPr="00354788">
        <w:rPr>
          <w:rFonts w:ascii="Times New (W1)" w:hAnsi="Times New (W1)" w:hint="cs"/>
          <w:b/>
          <w:sz w:val="20"/>
        </w:rPr>
        <w:t>Also</w:t>
      </w:r>
      <w:r w:rsidRPr="00354788">
        <w:rPr>
          <w:rFonts w:ascii="Times New (W1)" w:hAnsi="Times New (W1)" w:hint="cs"/>
          <w:sz w:val="20"/>
        </w:rPr>
        <w:t xml:space="preserve">: </w:t>
      </w:r>
      <w:r w:rsidR="006229D9">
        <w:rPr>
          <w:rFonts w:ascii="Times New (W1)" w:hAnsi="Times New (W1)"/>
          <w:sz w:val="20"/>
        </w:rPr>
        <w:t>Kirk Sherman</w:t>
      </w:r>
      <w:r w:rsidR="008B4D8B">
        <w:rPr>
          <w:rFonts w:ascii="Times New (W1)" w:hAnsi="Times New (W1)"/>
          <w:sz w:val="20"/>
        </w:rPr>
        <w:t xml:space="preserve"> </w:t>
      </w:r>
      <w:r w:rsidR="0097110A" w:rsidRPr="00354788">
        <w:rPr>
          <w:rFonts w:ascii="Times New (W1)" w:hAnsi="Times New (W1)"/>
          <w:sz w:val="20"/>
        </w:rPr>
        <w:t>– Council Auditor’s Office;</w:t>
      </w:r>
      <w:r w:rsidR="0097110A" w:rsidRPr="00354788">
        <w:rPr>
          <w:rFonts w:ascii="Times New (W1)" w:hAnsi="Times New (W1)"/>
          <w:b/>
          <w:sz w:val="20"/>
        </w:rPr>
        <w:t xml:space="preserve"> </w:t>
      </w:r>
      <w:r w:rsidR="002C1821">
        <w:rPr>
          <w:rFonts w:ascii="Times New (W1)" w:hAnsi="Times New (W1)"/>
          <w:sz w:val="20"/>
        </w:rPr>
        <w:t>Paige Johnston</w:t>
      </w:r>
      <w:r w:rsidR="006229D9" w:rsidRPr="006229D9">
        <w:rPr>
          <w:rFonts w:ascii="Times New (W1)" w:hAnsi="Times New (W1)"/>
          <w:sz w:val="20"/>
        </w:rPr>
        <w:t xml:space="preserve"> – General Counsel Office;</w:t>
      </w:r>
      <w:r w:rsidR="00EA7FF3">
        <w:rPr>
          <w:rFonts w:ascii="Times New (W1)" w:hAnsi="Times New (W1)"/>
          <w:sz w:val="20"/>
        </w:rPr>
        <w:t xml:space="preserve"> Paula Shoup</w:t>
      </w:r>
      <w:r w:rsidR="0067390C" w:rsidRPr="00354788">
        <w:rPr>
          <w:rFonts w:ascii="Times New (W1)" w:hAnsi="Times New (W1)"/>
          <w:sz w:val="20"/>
        </w:rPr>
        <w:t>–</w:t>
      </w:r>
      <w:r w:rsidRPr="00354788">
        <w:rPr>
          <w:rFonts w:ascii="Times New (W1)" w:hAnsi="Times New (W1)" w:hint="cs"/>
          <w:sz w:val="20"/>
        </w:rPr>
        <w:t xml:space="preserve"> Legislative Services Division; </w:t>
      </w:r>
      <w:r w:rsidR="00D702A1" w:rsidRPr="00354788">
        <w:rPr>
          <w:rFonts w:ascii="Times New (W1)" w:hAnsi="Times New (W1)"/>
          <w:sz w:val="20"/>
        </w:rPr>
        <w:t>Yvonne Mitchell</w:t>
      </w:r>
      <w:r w:rsidRPr="00354788">
        <w:rPr>
          <w:rFonts w:ascii="Times New (W1)" w:hAnsi="Times New (W1)" w:hint="cs"/>
          <w:sz w:val="20"/>
        </w:rPr>
        <w:t xml:space="preserve"> – Council Research </w:t>
      </w:r>
    </w:p>
    <w:p w:rsidR="00EC5F9E" w:rsidRPr="00354788" w:rsidRDefault="00EC5F9E" w:rsidP="00682024">
      <w:pPr>
        <w:rPr>
          <w:rFonts w:ascii="Times New (W1)" w:hAnsi="Times New (W1)"/>
          <w:sz w:val="20"/>
        </w:rPr>
      </w:pPr>
    </w:p>
    <w:p w:rsidR="00EC5F9E" w:rsidRPr="00354788" w:rsidRDefault="00EC5F9E" w:rsidP="00EC5F9E">
      <w:pPr>
        <w:rPr>
          <w:rFonts w:ascii="Times New (W1)" w:hAnsi="Times New (W1)"/>
          <w:sz w:val="20"/>
        </w:rPr>
      </w:pPr>
      <w:r w:rsidRPr="00354788">
        <w:rPr>
          <w:rFonts w:ascii="Times New (W1)" w:hAnsi="Times New (W1)"/>
          <w:sz w:val="20"/>
        </w:rPr>
        <w:t>See attached sign-in sheet for additional attendees.</w:t>
      </w:r>
    </w:p>
    <w:p w:rsidR="00EC5F9E" w:rsidRPr="00354788" w:rsidRDefault="00EC5F9E" w:rsidP="00D0403E">
      <w:pPr>
        <w:rPr>
          <w:rFonts w:ascii="Times New (W1)" w:hAnsi="Times New (W1)"/>
          <w:sz w:val="20"/>
        </w:rPr>
      </w:pPr>
    </w:p>
    <w:p w:rsidR="00484536" w:rsidRDefault="00682024" w:rsidP="00D0403E">
      <w:pPr>
        <w:rPr>
          <w:rFonts w:ascii="Times New (W1)" w:hAnsi="Times New (W1)"/>
          <w:sz w:val="20"/>
        </w:rPr>
      </w:pPr>
      <w:r w:rsidRPr="00354788">
        <w:rPr>
          <w:rFonts w:ascii="Times New (W1)" w:hAnsi="Times New (W1)" w:hint="cs"/>
          <w:sz w:val="20"/>
        </w:rPr>
        <w:t xml:space="preserve">Council Member </w:t>
      </w:r>
      <w:r w:rsidR="005575B1">
        <w:rPr>
          <w:rFonts w:ascii="Times New (W1)" w:hAnsi="Times New (W1)"/>
          <w:sz w:val="20"/>
        </w:rPr>
        <w:t>Yar</w:t>
      </w:r>
      <w:r w:rsidR="0097110A" w:rsidRPr="00354788">
        <w:rPr>
          <w:rFonts w:ascii="Times New (W1)" w:hAnsi="Times New (W1)"/>
          <w:sz w:val="20"/>
        </w:rPr>
        <w:t>borough</w:t>
      </w:r>
      <w:r w:rsidR="00EC5F9E" w:rsidRPr="00354788">
        <w:rPr>
          <w:rFonts w:ascii="Times New (W1)" w:hAnsi="Times New (W1)"/>
          <w:sz w:val="20"/>
        </w:rPr>
        <w:t xml:space="preserve"> </w:t>
      </w:r>
      <w:r w:rsidRPr="00354788">
        <w:rPr>
          <w:rFonts w:ascii="Times New (W1)" w:hAnsi="Times New (W1)" w:hint="cs"/>
          <w:sz w:val="20"/>
        </w:rPr>
        <w:t xml:space="preserve">called the meeting to order at </w:t>
      </w:r>
      <w:r w:rsidR="0097110A" w:rsidRPr="00354788">
        <w:rPr>
          <w:rFonts w:ascii="Times New (W1)" w:hAnsi="Times New (W1)"/>
          <w:sz w:val="20"/>
        </w:rPr>
        <w:t>3</w:t>
      </w:r>
      <w:r w:rsidRPr="00354788">
        <w:rPr>
          <w:rFonts w:ascii="Times New (W1)" w:hAnsi="Times New (W1)" w:hint="cs"/>
          <w:sz w:val="20"/>
        </w:rPr>
        <w:t>:</w:t>
      </w:r>
      <w:r w:rsidR="002C1821">
        <w:rPr>
          <w:rFonts w:ascii="Times New (W1)" w:hAnsi="Times New (W1)"/>
          <w:sz w:val="20"/>
        </w:rPr>
        <w:t>10</w:t>
      </w:r>
      <w:r w:rsidRPr="00354788">
        <w:rPr>
          <w:rFonts w:ascii="Times New (W1)" w:hAnsi="Times New (W1)" w:hint="cs"/>
          <w:sz w:val="20"/>
        </w:rPr>
        <w:t xml:space="preserve"> p.m. </w:t>
      </w:r>
      <w:r w:rsidR="00075CFD" w:rsidRPr="00354788">
        <w:rPr>
          <w:rFonts w:ascii="Times New (W1)" w:hAnsi="Times New (W1)"/>
          <w:sz w:val="20"/>
        </w:rPr>
        <w:t xml:space="preserve"> </w:t>
      </w:r>
    </w:p>
    <w:p w:rsidR="006A1D4D" w:rsidRDefault="006A1D4D" w:rsidP="008D59F1">
      <w:pPr>
        <w:rPr>
          <w:rFonts w:ascii="Times New (W1)" w:hAnsi="Times New (W1)"/>
          <w:b/>
          <w:sz w:val="20"/>
        </w:rPr>
      </w:pPr>
    </w:p>
    <w:p w:rsidR="00EA7FF3" w:rsidRDefault="002161BE" w:rsidP="00682024">
      <w:pPr>
        <w:rPr>
          <w:rFonts w:ascii="Times New (W1)" w:hAnsi="Times New (W1)"/>
          <w:b/>
          <w:sz w:val="20"/>
          <w:u w:val="single"/>
        </w:rPr>
      </w:pPr>
      <w:r>
        <w:rPr>
          <w:rFonts w:ascii="Times New (W1)" w:hAnsi="Times New (W1)"/>
          <w:b/>
          <w:sz w:val="20"/>
          <w:u w:val="single"/>
        </w:rPr>
        <w:t>JACKSONVILLE FIRE RESCUE DEPARTMENT</w:t>
      </w:r>
    </w:p>
    <w:p w:rsidR="0008614D" w:rsidRDefault="00A64552" w:rsidP="00682024">
      <w:pPr>
        <w:rPr>
          <w:rFonts w:ascii="Times New (W1)" w:hAnsi="Times New (W1)"/>
          <w:sz w:val="20"/>
        </w:rPr>
      </w:pPr>
      <w:r>
        <w:rPr>
          <w:rFonts w:ascii="Times New (W1)" w:hAnsi="Times New (W1)"/>
          <w:sz w:val="20"/>
        </w:rPr>
        <w:t xml:space="preserve">Director </w:t>
      </w:r>
      <w:proofErr w:type="spellStart"/>
      <w:r w:rsidR="002C1821">
        <w:rPr>
          <w:rFonts w:ascii="Times New (W1)" w:hAnsi="Times New (W1)"/>
          <w:sz w:val="20"/>
        </w:rPr>
        <w:t>Senterfitt</w:t>
      </w:r>
      <w:proofErr w:type="spellEnd"/>
      <w:r>
        <w:rPr>
          <w:rFonts w:ascii="Times New (W1)" w:hAnsi="Times New (W1)"/>
          <w:sz w:val="20"/>
        </w:rPr>
        <w:t xml:space="preserve"> commented that each division chief would provide a ten minute summary.  </w:t>
      </w:r>
      <w:r w:rsidR="00BC03B8">
        <w:rPr>
          <w:rFonts w:ascii="Times New (W1)" w:hAnsi="Times New (W1)"/>
          <w:sz w:val="20"/>
        </w:rPr>
        <w:t xml:space="preserve">Committee members were </w:t>
      </w:r>
      <w:r>
        <w:rPr>
          <w:rFonts w:ascii="Times New (W1)" w:hAnsi="Times New (W1)"/>
          <w:sz w:val="20"/>
        </w:rPr>
        <w:t xml:space="preserve">provided </w:t>
      </w:r>
      <w:r w:rsidR="00BC03B8">
        <w:rPr>
          <w:rFonts w:ascii="Times New (W1)" w:hAnsi="Times New (W1)"/>
          <w:sz w:val="20"/>
        </w:rPr>
        <w:t xml:space="preserve">a </w:t>
      </w:r>
      <w:r>
        <w:rPr>
          <w:rFonts w:ascii="Times New (W1)" w:hAnsi="Times New (W1)"/>
          <w:sz w:val="20"/>
        </w:rPr>
        <w:t xml:space="preserve">manual </w:t>
      </w:r>
      <w:r w:rsidR="00BC03B8">
        <w:rPr>
          <w:rFonts w:ascii="Times New (W1)" w:hAnsi="Times New (W1)"/>
          <w:sz w:val="20"/>
        </w:rPr>
        <w:t xml:space="preserve">of the </w:t>
      </w:r>
      <w:r>
        <w:rPr>
          <w:rFonts w:ascii="Times New (W1)" w:hAnsi="Times New (W1)"/>
          <w:sz w:val="20"/>
        </w:rPr>
        <w:t>power point. The presentation covered</w:t>
      </w:r>
      <w:r w:rsidR="00BC03B8">
        <w:rPr>
          <w:rFonts w:ascii="Times New (W1)" w:hAnsi="Times New (W1)"/>
          <w:sz w:val="20"/>
        </w:rPr>
        <w:t xml:space="preserve"> various topics including </w:t>
      </w:r>
      <w:r>
        <w:rPr>
          <w:rFonts w:ascii="Times New (W1)" w:hAnsi="Times New (W1)"/>
          <w:sz w:val="20"/>
        </w:rPr>
        <w:t>FY14 budget c</w:t>
      </w:r>
      <w:r w:rsidR="00BC03B8">
        <w:rPr>
          <w:rFonts w:ascii="Times New (W1)" w:hAnsi="Times New (W1)"/>
          <w:sz w:val="20"/>
        </w:rPr>
        <w:t xml:space="preserve">hallenges, five year strategy, efficiency and service improvements, technology and resources. He reported that </w:t>
      </w:r>
      <w:r w:rsidR="00610319">
        <w:rPr>
          <w:rFonts w:ascii="Times New (W1)" w:hAnsi="Times New (W1)"/>
          <w:sz w:val="20"/>
        </w:rPr>
        <w:t xml:space="preserve">in August 2013, the department’s budget was significantly impacted by </w:t>
      </w:r>
      <w:r w:rsidR="006D71CC">
        <w:rPr>
          <w:rFonts w:ascii="Times New (W1)" w:hAnsi="Times New (W1)"/>
          <w:sz w:val="20"/>
        </w:rPr>
        <w:t>uncontrollable cost (pension, workers comp) and overtime costs (necessary to meet daily staffing due to large number of vacancies) would place a strain on current service levels.</w:t>
      </w:r>
      <w:r w:rsidR="00610319">
        <w:rPr>
          <w:rFonts w:ascii="Times New (W1)" w:hAnsi="Times New (W1)"/>
          <w:sz w:val="20"/>
        </w:rPr>
        <w:t xml:space="preserve"> Since that time, $12.5 million has be restored to the budget for FY14 leaving a $3 to $4 million dollar deficient in personnel and overtime, a compounding problem. Director </w:t>
      </w:r>
      <w:proofErr w:type="spellStart"/>
      <w:r w:rsidR="00610319">
        <w:rPr>
          <w:rFonts w:ascii="Times New (W1)" w:hAnsi="Times New (W1)"/>
          <w:sz w:val="20"/>
        </w:rPr>
        <w:t>Senterfitt</w:t>
      </w:r>
      <w:proofErr w:type="spellEnd"/>
      <w:r w:rsidR="00610319">
        <w:rPr>
          <w:rFonts w:ascii="Times New (W1)" w:hAnsi="Times New (W1)"/>
          <w:sz w:val="20"/>
        </w:rPr>
        <w:t xml:space="preserve"> stated that he didn’t believe this to be a </w:t>
      </w:r>
      <w:r w:rsidR="0008614D">
        <w:rPr>
          <w:rFonts w:ascii="Times New (W1)" w:hAnsi="Times New (W1)"/>
          <w:sz w:val="20"/>
        </w:rPr>
        <w:t>current issue due to progress with revenue increase and cost efficiencies through grant awards and</w:t>
      </w:r>
      <w:r w:rsidR="00581887">
        <w:rPr>
          <w:rFonts w:ascii="Times New (W1)" w:hAnsi="Times New (W1)"/>
          <w:sz w:val="20"/>
        </w:rPr>
        <w:t xml:space="preserve"> innovation.  The revenue </w:t>
      </w:r>
      <w:r w:rsidR="0008614D">
        <w:rPr>
          <w:rFonts w:ascii="Times New (W1)" w:hAnsi="Times New (W1)"/>
          <w:sz w:val="20"/>
        </w:rPr>
        <w:t>cost efficienc</w:t>
      </w:r>
      <w:r w:rsidR="00581887">
        <w:rPr>
          <w:rFonts w:ascii="Times New (W1)" w:hAnsi="Times New (W1)"/>
          <w:sz w:val="20"/>
        </w:rPr>
        <w:t xml:space="preserve">y </w:t>
      </w:r>
      <w:r w:rsidR="00581887" w:rsidRPr="00581887">
        <w:rPr>
          <w:rFonts w:ascii="Times New (W1)" w:hAnsi="Times New (W1)"/>
          <w:sz w:val="20"/>
        </w:rPr>
        <w:t>successes are</w:t>
      </w:r>
      <w:r w:rsidR="0008614D">
        <w:rPr>
          <w:rFonts w:ascii="Times New (W1)" w:hAnsi="Times New (W1)"/>
          <w:sz w:val="20"/>
        </w:rPr>
        <w:t xml:space="preserve"> based upon the first four months of FY14:</w:t>
      </w:r>
    </w:p>
    <w:p w:rsidR="00B8474C" w:rsidRDefault="00B8474C" w:rsidP="00682024">
      <w:pPr>
        <w:rPr>
          <w:rFonts w:ascii="Times New (W1)" w:hAnsi="Times New (W1)"/>
          <w:sz w:val="20"/>
        </w:rPr>
      </w:pPr>
    </w:p>
    <w:p w:rsidR="0008614D" w:rsidRDefault="0008614D" w:rsidP="0008614D">
      <w:pPr>
        <w:pStyle w:val="ListParagraph"/>
        <w:numPr>
          <w:ilvl w:val="0"/>
          <w:numId w:val="16"/>
        </w:numPr>
        <w:rPr>
          <w:rFonts w:ascii="Times New (W1)" w:hAnsi="Times New (W1)"/>
          <w:sz w:val="20"/>
        </w:rPr>
      </w:pPr>
      <w:r w:rsidRPr="0008614D">
        <w:rPr>
          <w:rFonts w:ascii="Times New (W1)" w:hAnsi="Times New (W1)"/>
          <w:sz w:val="20"/>
        </w:rPr>
        <w:t>EMS revenues and fire safety inspection</w:t>
      </w:r>
      <w:r>
        <w:rPr>
          <w:rFonts w:ascii="Times New (W1)" w:hAnsi="Times New (W1)"/>
          <w:sz w:val="20"/>
        </w:rPr>
        <w:t>s have increased slightly</w:t>
      </w:r>
    </w:p>
    <w:p w:rsidR="002C1821" w:rsidRDefault="0008614D" w:rsidP="0008614D">
      <w:pPr>
        <w:pStyle w:val="ListParagraph"/>
        <w:numPr>
          <w:ilvl w:val="0"/>
          <w:numId w:val="16"/>
        </w:numPr>
        <w:rPr>
          <w:rFonts w:ascii="Times New (W1)" w:hAnsi="Times New (W1)"/>
          <w:sz w:val="20"/>
        </w:rPr>
      </w:pPr>
      <w:r w:rsidRPr="0008614D">
        <w:rPr>
          <w:rFonts w:ascii="Times New (W1)" w:hAnsi="Times New (W1)"/>
          <w:sz w:val="20"/>
        </w:rPr>
        <w:t xml:space="preserve">Overtime is decreasing due to hiring </w:t>
      </w:r>
      <w:r w:rsidR="00B8474C">
        <w:rPr>
          <w:rFonts w:ascii="Times New (W1)" w:hAnsi="Times New (W1)"/>
          <w:sz w:val="20"/>
        </w:rPr>
        <w:t>new recruits</w:t>
      </w:r>
      <w:r>
        <w:rPr>
          <w:rFonts w:ascii="Times New (W1)" w:hAnsi="Times New (W1)"/>
          <w:sz w:val="20"/>
        </w:rPr>
        <w:t xml:space="preserve"> and SAFER grant award</w:t>
      </w:r>
    </w:p>
    <w:p w:rsidR="0008614D" w:rsidRDefault="0008614D" w:rsidP="0008614D">
      <w:pPr>
        <w:pStyle w:val="ListParagraph"/>
        <w:numPr>
          <w:ilvl w:val="0"/>
          <w:numId w:val="16"/>
        </w:numPr>
        <w:rPr>
          <w:rFonts w:ascii="Times New (W1)" w:hAnsi="Times New (W1)"/>
          <w:sz w:val="20"/>
        </w:rPr>
      </w:pPr>
      <w:r>
        <w:rPr>
          <w:rFonts w:ascii="Times New (W1)" w:hAnsi="Times New (W1)"/>
          <w:sz w:val="20"/>
        </w:rPr>
        <w:t>Reduction of maintenance cost due to purchase of cost efficient vehicles in Rescue Division</w:t>
      </w:r>
    </w:p>
    <w:p w:rsidR="00B8474C" w:rsidRDefault="00B8474C" w:rsidP="00B8474C">
      <w:pPr>
        <w:rPr>
          <w:rFonts w:ascii="Times New (W1)" w:hAnsi="Times New (W1)"/>
          <w:sz w:val="20"/>
        </w:rPr>
      </w:pPr>
    </w:p>
    <w:p w:rsidR="00B8474C" w:rsidRPr="00B8474C" w:rsidRDefault="00B8474C" w:rsidP="00B8474C">
      <w:pPr>
        <w:rPr>
          <w:rFonts w:ascii="Times New (W1)" w:hAnsi="Times New (W1)"/>
          <w:sz w:val="20"/>
        </w:rPr>
      </w:pPr>
    </w:p>
    <w:p w:rsidR="00610319" w:rsidRDefault="00B8474C" w:rsidP="00682024">
      <w:pPr>
        <w:rPr>
          <w:rFonts w:ascii="Times New (W1)" w:hAnsi="Times New (W1)"/>
          <w:sz w:val="20"/>
        </w:rPr>
      </w:pPr>
      <w:r>
        <w:rPr>
          <w:rFonts w:ascii="Times New (W1)" w:hAnsi="Times New (W1)"/>
          <w:sz w:val="20"/>
        </w:rPr>
        <w:lastRenderedPageBreak/>
        <w:t>JFRD five-year strategic plan focuses on three elements: service levels (where we are), enhancements (what would be add</w:t>
      </w:r>
      <w:r w:rsidR="00285A76">
        <w:rPr>
          <w:rFonts w:ascii="Times New (W1)" w:hAnsi="Times New (W1)"/>
          <w:sz w:val="20"/>
        </w:rPr>
        <w:t>ed</w:t>
      </w:r>
      <w:r>
        <w:rPr>
          <w:rFonts w:ascii="Times New (W1)" w:hAnsi="Times New (W1)"/>
          <w:sz w:val="20"/>
        </w:rPr>
        <w:t xml:space="preserve"> if budget increases) and reductions (what would be cut if budget was reduced).</w:t>
      </w:r>
      <w:r w:rsidR="00285A76">
        <w:rPr>
          <w:rFonts w:ascii="Times New (W1)" w:hAnsi="Times New (W1)"/>
          <w:sz w:val="20"/>
        </w:rPr>
        <w:t xml:space="preserve"> The strategy plan is to ensure JFRD’s service levels keep pace with the growing demand for emergency services. The strategic goals are:</w:t>
      </w:r>
    </w:p>
    <w:p w:rsidR="00285A76" w:rsidRDefault="00285A76" w:rsidP="00285A76">
      <w:pPr>
        <w:pStyle w:val="ListParagraph"/>
        <w:numPr>
          <w:ilvl w:val="0"/>
          <w:numId w:val="17"/>
        </w:numPr>
        <w:rPr>
          <w:rFonts w:ascii="Times New (W1)" w:hAnsi="Times New (W1)"/>
          <w:sz w:val="20"/>
        </w:rPr>
      </w:pPr>
      <w:r>
        <w:rPr>
          <w:rFonts w:ascii="Times New (W1)" w:hAnsi="Times New (W1)"/>
          <w:sz w:val="20"/>
        </w:rPr>
        <w:t>Improve ISO/PPC rating - increase rating to a 1/3 which will lower property insurance premiums (current rating 3/8B/10)</w:t>
      </w:r>
    </w:p>
    <w:p w:rsidR="00285A76" w:rsidRDefault="00285A76" w:rsidP="00285A76">
      <w:pPr>
        <w:pStyle w:val="ListParagraph"/>
        <w:numPr>
          <w:ilvl w:val="0"/>
          <w:numId w:val="17"/>
        </w:numPr>
        <w:rPr>
          <w:rFonts w:ascii="Times New (W1)" w:hAnsi="Times New (W1)"/>
          <w:sz w:val="20"/>
        </w:rPr>
      </w:pPr>
      <w:r>
        <w:rPr>
          <w:rFonts w:ascii="Times New (W1)" w:hAnsi="Times New (W1)"/>
          <w:sz w:val="20"/>
        </w:rPr>
        <w:t xml:space="preserve">Expedite emergency response times – lower average response time to 8 minutes with maximum of 12 minutes (current times </w:t>
      </w:r>
      <w:r w:rsidR="004425A6">
        <w:rPr>
          <w:rFonts w:ascii="Times New (W1)" w:hAnsi="Times New (W1)"/>
          <w:sz w:val="20"/>
        </w:rPr>
        <w:t xml:space="preserve"> 9+ minutes to 20</w:t>
      </w:r>
      <w:r>
        <w:rPr>
          <w:rFonts w:ascii="Times New (W1)" w:hAnsi="Times New (W1)"/>
          <w:sz w:val="20"/>
        </w:rPr>
        <w:t>+ minutes)</w:t>
      </w:r>
    </w:p>
    <w:p w:rsidR="00285A76" w:rsidRDefault="00285A76" w:rsidP="00285A76">
      <w:pPr>
        <w:pStyle w:val="ListParagraph"/>
        <w:numPr>
          <w:ilvl w:val="0"/>
          <w:numId w:val="17"/>
        </w:numPr>
        <w:rPr>
          <w:rFonts w:ascii="Times New (W1)" w:hAnsi="Times New (W1)"/>
          <w:sz w:val="20"/>
        </w:rPr>
      </w:pPr>
      <w:r>
        <w:rPr>
          <w:rFonts w:ascii="Times New (W1)" w:hAnsi="Times New (W1)"/>
          <w:sz w:val="20"/>
        </w:rPr>
        <w:t xml:space="preserve">Practice/promote prevention &amp; preparedness </w:t>
      </w:r>
      <w:r w:rsidR="002161BE">
        <w:rPr>
          <w:rFonts w:ascii="Times New (W1)" w:hAnsi="Times New (W1)"/>
          <w:sz w:val="20"/>
        </w:rPr>
        <w:t>–</w:t>
      </w:r>
      <w:r>
        <w:rPr>
          <w:rFonts w:ascii="Times New (W1)" w:hAnsi="Times New (W1)"/>
          <w:sz w:val="20"/>
        </w:rPr>
        <w:t xml:space="preserve"> </w:t>
      </w:r>
      <w:r w:rsidR="002161BE">
        <w:rPr>
          <w:rFonts w:ascii="Times New (W1)" w:hAnsi="Times New (W1)"/>
          <w:sz w:val="20"/>
        </w:rPr>
        <w:t>focus on preparedness and prevention  to reduce the strain on resources</w:t>
      </w:r>
    </w:p>
    <w:p w:rsidR="00285A76" w:rsidRDefault="00285A76" w:rsidP="00285A76">
      <w:pPr>
        <w:pStyle w:val="ListParagraph"/>
        <w:numPr>
          <w:ilvl w:val="0"/>
          <w:numId w:val="17"/>
        </w:numPr>
        <w:rPr>
          <w:rFonts w:ascii="Times New (W1)" w:hAnsi="Times New (W1)"/>
          <w:sz w:val="20"/>
        </w:rPr>
      </w:pPr>
      <w:r>
        <w:rPr>
          <w:rFonts w:ascii="Times New (W1)" w:hAnsi="Times New (W1)"/>
          <w:sz w:val="20"/>
        </w:rPr>
        <w:t>Efficient &amp; effective operations</w:t>
      </w:r>
      <w:r w:rsidR="002161BE">
        <w:rPr>
          <w:rFonts w:ascii="Times New (W1)" w:hAnsi="Times New (W1)"/>
          <w:sz w:val="20"/>
        </w:rPr>
        <w:t xml:space="preserve"> – identify efficiencies and savings at every opportunity</w:t>
      </w:r>
    </w:p>
    <w:p w:rsidR="00285A76" w:rsidRDefault="00285A76" w:rsidP="00285A76">
      <w:pPr>
        <w:pStyle w:val="ListParagraph"/>
        <w:numPr>
          <w:ilvl w:val="0"/>
          <w:numId w:val="17"/>
        </w:numPr>
        <w:rPr>
          <w:rFonts w:ascii="Times New (W1)" w:hAnsi="Times New (W1)"/>
          <w:sz w:val="20"/>
        </w:rPr>
      </w:pPr>
      <w:r>
        <w:rPr>
          <w:rFonts w:ascii="Times New (W1)" w:hAnsi="Times New (W1)"/>
          <w:sz w:val="20"/>
        </w:rPr>
        <w:t xml:space="preserve">Foster </w:t>
      </w:r>
      <w:r w:rsidR="00367AE3">
        <w:rPr>
          <w:rFonts w:ascii="Times New (W1)" w:hAnsi="Times New (W1)"/>
          <w:sz w:val="20"/>
        </w:rPr>
        <w:t>Sustainability</w:t>
      </w:r>
      <w:r w:rsidR="002161BE">
        <w:rPr>
          <w:rFonts w:ascii="Times New (W1)" w:hAnsi="Times New (W1)"/>
          <w:sz w:val="20"/>
        </w:rPr>
        <w:t xml:space="preserve"> – maintain service levels while standardizing replacement/retirement requirements</w:t>
      </w:r>
    </w:p>
    <w:p w:rsidR="002161BE" w:rsidRPr="00285A76" w:rsidRDefault="002161BE" w:rsidP="00581887">
      <w:pPr>
        <w:pStyle w:val="ListParagraph"/>
        <w:rPr>
          <w:rFonts w:ascii="Times New (W1)" w:hAnsi="Times New (W1)"/>
          <w:sz w:val="20"/>
        </w:rPr>
      </w:pPr>
    </w:p>
    <w:p w:rsidR="00610319" w:rsidRDefault="002161BE" w:rsidP="002161BE">
      <w:pPr>
        <w:rPr>
          <w:rFonts w:ascii="Times New (W1)" w:hAnsi="Times New (W1)"/>
          <w:b/>
          <w:sz w:val="20"/>
          <w:u w:val="single"/>
        </w:rPr>
      </w:pPr>
      <w:r w:rsidRPr="002161BE">
        <w:rPr>
          <w:rFonts w:ascii="Times New (W1)" w:hAnsi="Times New (W1)"/>
          <w:b/>
          <w:sz w:val="20"/>
          <w:u w:val="single"/>
        </w:rPr>
        <w:t>Fire Operations Division</w:t>
      </w:r>
    </w:p>
    <w:p w:rsidR="000C27E2" w:rsidRDefault="002161BE" w:rsidP="002161BE">
      <w:pPr>
        <w:rPr>
          <w:rFonts w:ascii="Times New (W1)" w:hAnsi="Times New (W1)"/>
          <w:sz w:val="20"/>
        </w:rPr>
      </w:pPr>
      <w:r>
        <w:rPr>
          <w:rFonts w:ascii="Times New (W1)" w:hAnsi="Times New (W1)"/>
          <w:sz w:val="20"/>
        </w:rPr>
        <w:t>Ch</w:t>
      </w:r>
      <w:r w:rsidR="00EB5A70">
        <w:rPr>
          <w:rFonts w:ascii="Times New (W1)" w:hAnsi="Times New (W1)"/>
          <w:sz w:val="20"/>
        </w:rPr>
        <w:t>ief Kurt</w:t>
      </w:r>
      <w:r>
        <w:rPr>
          <w:rFonts w:ascii="Times New (W1)" w:hAnsi="Times New (W1)"/>
          <w:sz w:val="20"/>
        </w:rPr>
        <w:t xml:space="preserve"> Wilson</w:t>
      </w:r>
      <w:r w:rsidR="00EB5A70">
        <w:rPr>
          <w:rFonts w:ascii="Times New (W1)" w:hAnsi="Times New (W1)"/>
          <w:sz w:val="20"/>
        </w:rPr>
        <w:t xml:space="preserve"> reported a renewed focus on firefighter safety</w:t>
      </w:r>
      <w:r w:rsidR="0090410F">
        <w:rPr>
          <w:rFonts w:ascii="Times New (W1)" w:hAnsi="Times New (W1)"/>
          <w:sz w:val="20"/>
        </w:rPr>
        <w:t xml:space="preserve">.  Changes in the </w:t>
      </w:r>
      <w:r w:rsidR="00BC2647">
        <w:rPr>
          <w:rFonts w:ascii="Times New (W1)" w:hAnsi="Times New (W1)"/>
          <w:sz w:val="20"/>
        </w:rPr>
        <w:t>W4 policy which manages the 2</w:t>
      </w:r>
      <w:r w:rsidR="00BC2647" w:rsidRPr="00BC2647">
        <w:rPr>
          <w:rFonts w:ascii="Times New (W1)" w:hAnsi="Times New (W1)"/>
          <w:sz w:val="20"/>
          <w:vertAlign w:val="superscript"/>
        </w:rPr>
        <w:t>nd</w:t>
      </w:r>
      <w:r w:rsidR="00BC2647">
        <w:rPr>
          <w:rFonts w:ascii="Times New (W1)" w:hAnsi="Times New (W1)"/>
          <w:sz w:val="20"/>
        </w:rPr>
        <w:t xml:space="preserve"> half of a fire, implementation </w:t>
      </w:r>
      <w:r w:rsidR="00581887">
        <w:rPr>
          <w:rFonts w:ascii="Times New (W1)" w:hAnsi="Times New (W1)"/>
          <w:sz w:val="20"/>
        </w:rPr>
        <w:t>of a squad initiative, receipt of a</w:t>
      </w:r>
      <w:r w:rsidR="00BC2647">
        <w:rPr>
          <w:rFonts w:ascii="Times New (W1)" w:hAnsi="Times New (W1)"/>
          <w:sz w:val="20"/>
        </w:rPr>
        <w:t xml:space="preserve"> no-match federal grant, acquiring personal escape systems and other new policies are a few innovations being utilized to increase safety. </w:t>
      </w:r>
      <w:r w:rsidR="00845B6D">
        <w:rPr>
          <w:rFonts w:ascii="Times New (W1)" w:hAnsi="Times New (W1)"/>
          <w:sz w:val="20"/>
        </w:rPr>
        <w:t xml:space="preserve">There </w:t>
      </w:r>
      <w:r w:rsidR="00C16097">
        <w:rPr>
          <w:rFonts w:ascii="Times New (W1)" w:hAnsi="Times New (W1)"/>
          <w:sz w:val="20"/>
        </w:rPr>
        <w:t xml:space="preserve">is </w:t>
      </w:r>
      <w:r w:rsidR="00845B6D">
        <w:rPr>
          <w:rFonts w:ascii="Times New (W1)" w:hAnsi="Times New (W1)"/>
          <w:sz w:val="20"/>
        </w:rPr>
        <w:t xml:space="preserve">significant cost savings through pumpers (approximately $60,000 </w:t>
      </w:r>
      <w:r w:rsidR="00BC2647">
        <w:rPr>
          <w:rFonts w:ascii="Times New (W1)" w:hAnsi="Times New (W1)"/>
          <w:sz w:val="20"/>
        </w:rPr>
        <w:t>savings</w:t>
      </w:r>
      <w:r w:rsidR="00845B6D">
        <w:rPr>
          <w:rFonts w:ascii="Times New (W1)" w:hAnsi="Times New (W1)"/>
          <w:sz w:val="20"/>
        </w:rPr>
        <w:t xml:space="preserve"> from apparatus redesigns)</w:t>
      </w:r>
      <w:r w:rsidR="00C16097">
        <w:rPr>
          <w:rFonts w:ascii="Times New (W1)" w:hAnsi="Times New (W1)"/>
          <w:sz w:val="20"/>
        </w:rPr>
        <w:t>;</w:t>
      </w:r>
      <w:r w:rsidR="00845B6D">
        <w:rPr>
          <w:rFonts w:ascii="Times New (W1)" w:hAnsi="Times New (W1)"/>
          <w:sz w:val="20"/>
        </w:rPr>
        <w:t xml:space="preserve"> prepayment discount on fire apparatus purchases</w:t>
      </w:r>
      <w:r w:rsidR="00C16097">
        <w:rPr>
          <w:rFonts w:ascii="Times New (W1)" w:hAnsi="Times New (W1)"/>
          <w:sz w:val="20"/>
        </w:rPr>
        <w:t xml:space="preserve"> (</w:t>
      </w:r>
      <w:r w:rsidR="00845B6D">
        <w:rPr>
          <w:rFonts w:ascii="Times New (W1)" w:hAnsi="Times New (W1)"/>
          <w:sz w:val="20"/>
        </w:rPr>
        <w:t>$18,000</w:t>
      </w:r>
      <w:r w:rsidR="00C16097">
        <w:rPr>
          <w:rFonts w:ascii="Times New (W1)" w:hAnsi="Times New (W1)"/>
          <w:sz w:val="20"/>
        </w:rPr>
        <w:t xml:space="preserve"> savings</w:t>
      </w:r>
      <w:r w:rsidR="00845B6D">
        <w:rPr>
          <w:rFonts w:ascii="Times New (W1)" w:hAnsi="Times New (W1)"/>
          <w:sz w:val="20"/>
        </w:rPr>
        <w:t xml:space="preserve"> on 10 new rescue units</w:t>
      </w:r>
      <w:r w:rsidR="00C16097">
        <w:rPr>
          <w:rFonts w:ascii="Times New (W1)" w:hAnsi="Times New (W1)"/>
          <w:sz w:val="20"/>
        </w:rPr>
        <w:t xml:space="preserve">); </w:t>
      </w:r>
      <w:r w:rsidR="000C27E2">
        <w:rPr>
          <w:rFonts w:ascii="Times New (W1)" w:hAnsi="Times New (W1)"/>
          <w:sz w:val="20"/>
        </w:rPr>
        <w:t xml:space="preserve">and </w:t>
      </w:r>
      <w:r w:rsidR="004425A6">
        <w:rPr>
          <w:rFonts w:ascii="Times New (W1)" w:hAnsi="Times New (W1)"/>
          <w:sz w:val="20"/>
        </w:rPr>
        <w:t>in-house production</w:t>
      </w:r>
      <w:r w:rsidR="000C27E2">
        <w:rPr>
          <w:rFonts w:ascii="Times New (W1)" w:hAnsi="Times New (W1)"/>
          <w:sz w:val="20"/>
        </w:rPr>
        <w:t xml:space="preserve"> on vehicle stabilization struts ($36,007 savings by building struts at TSF).</w:t>
      </w:r>
      <w:r w:rsidR="00A71B5F">
        <w:rPr>
          <w:rFonts w:ascii="Times New (W1)" w:hAnsi="Times New (W1)"/>
          <w:sz w:val="20"/>
        </w:rPr>
        <w:t xml:space="preserve"> Service improvements include </w:t>
      </w:r>
      <w:r w:rsidR="005C3003">
        <w:rPr>
          <w:rFonts w:ascii="Times New (W1)" w:hAnsi="Times New (W1)"/>
          <w:sz w:val="20"/>
        </w:rPr>
        <w:t xml:space="preserve">Fire Stations 46 Baldwin and 62 Bartram Springs </w:t>
      </w:r>
      <w:r w:rsidR="00A71B5F">
        <w:rPr>
          <w:rFonts w:ascii="Times New (W1)" w:hAnsi="Times New (W1)"/>
          <w:sz w:val="20"/>
        </w:rPr>
        <w:t xml:space="preserve">staffed full time; PPC </w:t>
      </w:r>
      <w:r w:rsidR="005C3003">
        <w:rPr>
          <w:rFonts w:ascii="Times New (W1)" w:hAnsi="Times New (W1)"/>
          <w:sz w:val="20"/>
        </w:rPr>
        <w:t>ratin</w:t>
      </w:r>
      <w:r w:rsidR="00A71B5F">
        <w:rPr>
          <w:rFonts w:ascii="Times New (W1)" w:hAnsi="Times New (W1)"/>
          <w:sz w:val="20"/>
        </w:rPr>
        <w:t>g changed from 10 to 3; combined 2,400 households affected and $3,275,000 savings in insurance premium to the community. The fire hydrant database reconciliation project has shown immediate savings to homeowners with merging of JFRD/JEA databases and identification of nearly 300 hydrants unknown to ISO.</w:t>
      </w:r>
    </w:p>
    <w:p w:rsidR="00A71B5F" w:rsidRPr="002161BE" w:rsidRDefault="00A71B5F" w:rsidP="002161BE">
      <w:pPr>
        <w:rPr>
          <w:rFonts w:ascii="Times New (W1)" w:hAnsi="Times New (W1)"/>
          <w:sz w:val="20"/>
        </w:rPr>
      </w:pPr>
    </w:p>
    <w:p w:rsidR="002149A3" w:rsidRDefault="00A71B5F" w:rsidP="00682024">
      <w:pPr>
        <w:rPr>
          <w:rFonts w:ascii="Times New (W1)" w:hAnsi="Times New (W1)"/>
          <w:sz w:val="20"/>
        </w:rPr>
      </w:pPr>
      <w:r>
        <w:rPr>
          <w:rFonts w:ascii="Times New (W1)" w:hAnsi="Times New (W1)"/>
          <w:sz w:val="20"/>
        </w:rPr>
        <w:t>The operational, fiscal and other challenges</w:t>
      </w:r>
      <w:r w:rsidR="00581887">
        <w:rPr>
          <w:rFonts w:ascii="Times New (W1)" w:hAnsi="Times New (W1)"/>
          <w:sz w:val="20"/>
        </w:rPr>
        <w:t xml:space="preserve"> comprise of fleet replacement;</w:t>
      </w:r>
      <w:r w:rsidR="00764C55">
        <w:rPr>
          <w:rFonts w:ascii="Times New (W1)" w:hAnsi="Times New (W1)"/>
          <w:sz w:val="20"/>
        </w:rPr>
        <w:t xml:space="preserve"> adding new fire stations in four growth areas with PPC rating of 10 (Argyle Forest/</w:t>
      </w:r>
      <w:proofErr w:type="spellStart"/>
      <w:r w:rsidR="00764C55">
        <w:rPr>
          <w:rFonts w:ascii="Times New (W1)" w:hAnsi="Times New (W1)"/>
          <w:sz w:val="20"/>
        </w:rPr>
        <w:t>Oakleaf</w:t>
      </w:r>
      <w:proofErr w:type="spellEnd"/>
      <w:r w:rsidR="00764C55">
        <w:rPr>
          <w:rFonts w:ascii="Times New (W1)" w:hAnsi="Times New (W1)"/>
          <w:sz w:val="20"/>
        </w:rPr>
        <w:t xml:space="preserve"> Planation; </w:t>
      </w:r>
      <w:proofErr w:type="spellStart"/>
      <w:r w:rsidR="00764C55">
        <w:rPr>
          <w:rFonts w:ascii="Times New (W1)" w:hAnsi="Times New (W1)"/>
          <w:sz w:val="20"/>
        </w:rPr>
        <w:t>Lannie</w:t>
      </w:r>
      <w:proofErr w:type="spellEnd"/>
      <w:r w:rsidR="00764C55">
        <w:rPr>
          <w:rFonts w:ascii="Times New (W1)" w:hAnsi="Times New (W1)"/>
          <w:sz w:val="20"/>
        </w:rPr>
        <w:t xml:space="preserve"> Rd/US National Cemetery Rd; Normandy Blvd, Gate Parkway West); alternative water supply solutions; and replacement of capital items (self-contained breathing apparatus</w:t>
      </w:r>
      <w:r w:rsidR="00581887">
        <w:rPr>
          <w:rFonts w:ascii="Times New (W1)" w:hAnsi="Times New (W1)"/>
          <w:sz w:val="20"/>
        </w:rPr>
        <w:t>es</w:t>
      </w:r>
      <w:r w:rsidR="00764C55">
        <w:rPr>
          <w:rFonts w:ascii="Times New (W1)" w:hAnsi="Times New (W1)"/>
          <w:sz w:val="20"/>
        </w:rPr>
        <w:t>, thermal imaging cameras, battery operated extrication equipment, etc.).</w:t>
      </w:r>
      <w:r w:rsidR="002149A3">
        <w:rPr>
          <w:rFonts w:ascii="Times New (W1)" w:hAnsi="Times New (W1)"/>
          <w:sz w:val="20"/>
        </w:rPr>
        <w:t xml:space="preserve"> Chief Wilson listed the gaps in technology and commented that ITD has been informed of their needs.</w:t>
      </w:r>
    </w:p>
    <w:p w:rsidR="002149A3" w:rsidRDefault="002149A3" w:rsidP="00682024">
      <w:pPr>
        <w:rPr>
          <w:rFonts w:ascii="Times New (W1)" w:hAnsi="Times New (W1)"/>
          <w:sz w:val="20"/>
        </w:rPr>
      </w:pPr>
    </w:p>
    <w:p w:rsidR="00105EF7" w:rsidRDefault="002149A3" w:rsidP="00682024">
      <w:pPr>
        <w:rPr>
          <w:rFonts w:ascii="Times New (W1)" w:hAnsi="Times New (W1)"/>
          <w:sz w:val="20"/>
        </w:rPr>
      </w:pPr>
      <w:r>
        <w:rPr>
          <w:rFonts w:ascii="Times New (W1)" w:hAnsi="Times New (W1)"/>
          <w:sz w:val="20"/>
        </w:rPr>
        <w:t xml:space="preserve">Chief Wilson provided a brief </w:t>
      </w:r>
      <w:r w:rsidR="00105EF7">
        <w:rPr>
          <w:rFonts w:ascii="Times New (W1)" w:hAnsi="Times New (W1)"/>
          <w:sz w:val="20"/>
        </w:rPr>
        <w:t xml:space="preserve">explanation </w:t>
      </w:r>
      <w:r>
        <w:rPr>
          <w:rFonts w:ascii="Times New (W1)" w:hAnsi="Times New (W1)"/>
          <w:sz w:val="20"/>
        </w:rPr>
        <w:t xml:space="preserve">on </w:t>
      </w:r>
      <w:r w:rsidR="00105EF7">
        <w:rPr>
          <w:rFonts w:ascii="Times New (W1)" w:hAnsi="Times New (W1)"/>
          <w:sz w:val="20"/>
        </w:rPr>
        <w:t xml:space="preserve">the </w:t>
      </w:r>
      <w:r>
        <w:rPr>
          <w:rFonts w:ascii="Times New (W1)" w:hAnsi="Times New (W1)"/>
          <w:sz w:val="20"/>
        </w:rPr>
        <w:t>purpose</w:t>
      </w:r>
      <w:r w:rsidR="00105EF7">
        <w:rPr>
          <w:rFonts w:ascii="Times New (W1)" w:hAnsi="Times New (W1)"/>
          <w:sz w:val="20"/>
        </w:rPr>
        <w:t xml:space="preserve"> and </w:t>
      </w:r>
      <w:r>
        <w:rPr>
          <w:rFonts w:ascii="Times New (W1)" w:hAnsi="Times New (W1)"/>
          <w:sz w:val="20"/>
        </w:rPr>
        <w:t>rating scale of ISO</w:t>
      </w:r>
      <w:r w:rsidR="00105EF7">
        <w:rPr>
          <w:rFonts w:ascii="Times New (W1)" w:hAnsi="Times New (W1)"/>
          <w:sz w:val="20"/>
        </w:rPr>
        <w:t xml:space="preserve"> which included how the score impacts the county. He stated theoretically t</w:t>
      </w:r>
      <w:r>
        <w:rPr>
          <w:rFonts w:ascii="Times New (W1)" w:hAnsi="Times New (W1)"/>
          <w:sz w:val="20"/>
        </w:rPr>
        <w:t xml:space="preserve">here are only three fire stations </w:t>
      </w:r>
      <w:r w:rsidR="00105EF7">
        <w:rPr>
          <w:rFonts w:ascii="Times New (W1)" w:hAnsi="Times New (W1)"/>
          <w:sz w:val="20"/>
        </w:rPr>
        <w:t xml:space="preserve">(#11, 12 &amp; 14) that could be considered for consolidation without changing </w:t>
      </w:r>
      <w:r w:rsidR="00581887">
        <w:rPr>
          <w:rFonts w:ascii="Times New (W1)" w:hAnsi="Times New (W1)"/>
          <w:sz w:val="20"/>
        </w:rPr>
        <w:t xml:space="preserve">the </w:t>
      </w:r>
      <w:r w:rsidR="00105EF7">
        <w:rPr>
          <w:rFonts w:ascii="Times New (W1)" w:hAnsi="Times New (W1)"/>
          <w:sz w:val="20"/>
        </w:rPr>
        <w:t xml:space="preserve">ISO score because of being </w:t>
      </w:r>
      <w:r>
        <w:rPr>
          <w:rFonts w:ascii="Times New (W1)" w:hAnsi="Times New (W1)"/>
          <w:sz w:val="20"/>
        </w:rPr>
        <w:t xml:space="preserve">within </w:t>
      </w:r>
      <w:r w:rsidR="00105EF7">
        <w:rPr>
          <w:rFonts w:ascii="Times New (W1)" w:hAnsi="Times New (W1)"/>
          <w:sz w:val="20"/>
        </w:rPr>
        <w:t>the 5 road miles. The major disadvantage is the 200 calls per month each station receives that would impact other stations.</w:t>
      </w:r>
      <w:r w:rsidR="003B4733">
        <w:rPr>
          <w:rFonts w:ascii="Times New (W1)" w:hAnsi="Times New (W1)"/>
          <w:sz w:val="20"/>
        </w:rPr>
        <w:t xml:space="preserve"> He shared that JFRD applies for grants to assist with offsetting some expenses.  Emergency Preparedness Division</w:t>
      </w:r>
      <w:r w:rsidR="00C84955">
        <w:rPr>
          <w:rFonts w:ascii="Times New (W1)" w:hAnsi="Times New (W1)"/>
          <w:sz w:val="20"/>
        </w:rPr>
        <w:t xml:space="preserve"> handles preparation and submissions of </w:t>
      </w:r>
      <w:r w:rsidR="00D73953">
        <w:rPr>
          <w:rFonts w:ascii="Times New (W1)" w:hAnsi="Times New (W1)"/>
          <w:sz w:val="20"/>
        </w:rPr>
        <w:t>grant</w:t>
      </w:r>
      <w:r w:rsidR="00C84955">
        <w:rPr>
          <w:rFonts w:ascii="Times New (W1)" w:hAnsi="Times New (W1)"/>
          <w:sz w:val="20"/>
        </w:rPr>
        <w:t>s</w:t>
      </w:r>
      <w:r w:rsidR="00D73953">
        <w:rPr>
          <w:rFonts w:ascii="Times New (W1)" w:hAnsi="Times New (W1)"/>
          <w:sz w:val="20"/>
        </w:rPr>
        <w:t>.</w:t>
      </w:r>
      <w:r w:rsidR="00EB73EF">
        <w:rPr>
          <w:rFonts w:ascii="Times New (W1)" w:hAnsi="Times New (W1)"/>
          <w:sz w:val="20"/>
        </w:rPr>
        <w:t xml:space="preserve"> Chief Wilson confirmed that all his equipment is safe and if there are issues it is immediately addressed.</w:t>
      </w:r>
    </w:p>
    <w:p w:rsidR="00EB73EF" w:rsidRDefault="00EB73EF" w:rsidP="00682024">
      <w:pPr>
        <w:rPr>
          <w:rFonts w:ascii="Times New (W1)" w:hAnsi="Times New (W1)"/>
          <w:sz w:val="20"/>
        </w:rPr>
      </w:pPr>
    </w:p>
    <w:p w:rsidR="00EB73EF" w:rsidRDefault="00EB73EF" w:rsidP="00682024">
      <w:pPr>
        <w:rPr>
          <w:rFonts w:ascii="Times New (W1)" w:hAnsi="Times New (W1)"/>
          <w:sz w:val="20"/>
        </w:rPr>
      </w:pPr>
      <w:r>
        <w:rPr>
          <w:rFonts w:ascii="Times New (W1)" w:hAnsi="Times New (W1)"/>
          <w:sz w:val="20"/>
        </w:rPr>
        <w:t>Chief Mote reported that JFRD vehicles transport to emergency rooms only and do not participate in</w:t>
      </w:r>
      <w:r w:rsidR="00DE7467">
        <w:rPr>
          <w:rFonts w:ascii="Times New (W1)" w:hAnsi="Times New (W1)"/>
          <w:sz w:val="20"/>
        </w:rPr>
        <w:t xml:space="preserve"> inter-facility </w:t>
      </w:r>
      <w:r>
        <w:rPr>
          <w:rFonts w:ascii="Times New (W1)" w:hAnsi="Times New (W1)"/>
          <w:sz w:val="20"/>
        </w:rPr>
        <w:t xml:space="preserve">transportation. Chief Wilson commented that </w:t>
      </w:r>
      <w:r w:rsidR="00DE7467">
        <w:rPr>
          <w:rFonts w:ascii="Times New (W1)" w:hAnsi="Times New (W1)"/>
          <w:sz w:val="20"/>
        </w:rPr>
        <w:t>t</w:t>
      </w:r>
      <w:r w:rsidR="00DE7467" w:rsidRPr="00DE7467">
        <w:rPr>
          <w:rFonts w:ascii="Times New (W1)" w:hAnsi="Times New (W1)"/>
          <w:sz w:val="20"/>
        </w:rPr>
        <w:t xml:space="preserve">he safety plan for </w:t>
      </w:r>
      <w:r w:rsidR="00F65D04">
        <w:rPr>
          <w:rFonts w:ascii="Times New (W1)" w:hAnsi="Times New (W1)"/>
          <w:sz w:val="20"/>
        </w:rPr>
        <w:t xml:space="preserve">additional </w:t>
      </w:r>
      <w:r w:rsidR="00DE7467" w:rsidRPr="00DE7467">
        <w:rPr>
          <w:rFonts w:ascii="Times New (W1)" w:hAnsi="Times New (W1)"/>
          <w:sz w:val="20"/>
        </w:rPr>
        <w:t>hydrants</w:t>
      </w:r>
      <w:r w:rsidR="00DE7467">
        <w:rPr>
          <w:rFonts w:ascii="Times New (W1)" w:hAnsi="Times New (W1)"/>
          <w:sz w:val="20"/>
        </w:rPr>
        <w:t xml:space="preserve"> in older communities is </w:t>
      </w:r>
      <w:r w:rsidR="00F65D04">
        <w:rPr>
          <w:rFonts w:ascii="Times New (W1)" w:hAnsi="Times New (W1)"/>
          <w:sz w:val="20"/>
        </w:rPr>
        <w:t xml:space="preserve">the </w:t>
      </w:r>
      <w:r w:rsidR="00DE7467">
        <w:rPr>
          <w:rFonts w:ascii="Times New (W1)" w:hAnsi="Times New (W1)"/>
          <w:sz w:val="20"/>
        </w:rPr>
        <w:t>respo</w:t>
      </w:r>
      <w:r w:rsidR="00581887">
        <w:rPr>
          <w:rFonts w:ascii="Times New (W1)" w:hAnsi="Times New (W1)"/>
          <w:sz w:val="20"/>
        </w:rPr>
        <w:t xml:space="preserve">nsibility of JEA. </w:t>
      </w:r>
      <w:r w:rsidR="00DE7467">
        <w:rPr>
          <w:rFonts w:ascii="Times New (W1)" w:hAnsi="Times New (W1)"/>
          <w:sz w:val="20"/>
        </w:rPr>
        <w:t>IS</w:t>
      </w:r>
      <w:r>
        <w:rPr>
          <w:rFonts w:ascii="Times New (W1)" w:hAnsi="Times New (W1)"/>
          <w:sz w:val="20"/>
        </w:rPr>
        <w:t xml:space="preserve">O </w:t>
      </w:r>
      <w:r w:rsidR="00DE7467">
        <w:rPr>
          <w:rFonts w:ascii="Times New (W1)" w:hAnsi="Times New (W1)"/>
          <w:sz w:val="20"/>
        </w:rPr>
        <w:t>policy changes no longer allow J</w:t>
      </w:r>
      <w:r>
        <w:rPr>
          <w:rFonts w:ascii="Times New (W1)" w:hAnsi="Times New (W1)"/>
          <w:sz w:val="20"/>
        </w:rPr>
        <w:t>FRD to inspect fire hydrants</w:t>
      </w:r>
      <w:r w:rsidR="00DE7467">
        <w:rPr>
          <w:rFonts w:ascii="Times New (W1)" w:hAnsi="Times New (W1)"/>
          <w:sz w:val="20"/>
        </w:rPr>
        <w:t xml:space="preserve"> for JEA</w:t>
      </w:r>
      <w:r>
        <w:rPr>
          <w:rFonts w:ascii="Times New (W1)" w:hAnsi="Times New (W1)"/>
          <w:sz w:val="20"/>
        </w:rPr>
        <w:t>. Mr. Cleve Ferguson a</w:t>
      </w:r>
      <w:r w:rsidR="00DE7467">
        <w:rPr>
          <w:rFonts w:ascii="Times New (W1)" w:hAnsi="Times New (W1)"/>
          <w:sz w:val="20"/>
        </w:rPr>
        <w:t xml:space="preserve">greed to follow up with JEA about the safety </w:t>
      </w:r>
      <w:r w:rsidR="00F65D04">
        <w:rPr>
          <w:rFonts w:ascii="Times New (W1)" w:hAnsi="Times New (W1)"/>
          <w:sz w:val="20"/>
        </w:rPr>
        <w:t>plan and report</w:t>
      </w:r>
      <w:r w:rsidR="00DE7467">
        <w:rPr>
          <w:rFonts w:ascii="Times New (W1)" w:hAnsi="Times New (W1)"/>
          <w:sz w:val="20"/>
        </w:rPr>
        <w:t xml:space="preserve"> back to the committee.</w:t>
      </w:r>
    </w:p>
    <w:p w:rsidR="00A71B5F" w:rsidRDefault="00A71B5F" w:rsidP="00682024">
      <w:pPr>
        <w:rPr>
          <w:rFonts w:ascii="Times New (W1)" w:hAnsi="Times New (W1)"/>
          <w:sz w:val="20"/>
        </w:rPr>
      </w:pPr>
    </w:p>
    <w:p w:rsidR="00DE7467" w:rsidRDefault="00DE7467" w:rsidP="00682024">
      <w:pPr>
        <w:rPr>
          <w:rFonts w:ascii="Times New (W1)" w:hAnsi="Times New (W1)"/>
          <w:sz w:val="20"/>
        </w:rPr>
      </w:pPr>
      <w:r>
        <w:rPr>
          <w:rFonts w:ascii="Times New (W1)" w:hAnsi="Times New (W1)"/>
          <w:sz w:val="20"/>
        </w:rPr>
        <w:t>There was some discussion about volunteer</w:t>
      </w:r>
      <w:r w:rsidR="00F65D04">
        <w:rPr>
          <w:rFonts w:ascii="Times New (W1)" w:hAnsi="Times New (W1)"/>
          <w:sz w:val="20"/>
        </w:rPr>
        <w:t xml:space="preserve"> firemen.  There are currently 34 volunteer firemen. State standards require specific </w:t>
      </w:r>
      <w:r w:rsidR="00DA0D18">
        <w:rPr>
          <w:rFonts w:ascii="Times New (W1)" w:hAnsi="Times New (W1)"/>
          <w:sz w:val="20"/>
        </w:rPr>
        <w:t xml:space="preserve">criteria </w:t>
      </w:r>
      <w:r w:rsidR="00F65D04">
        <w:rPr>
          <w:rFonts w:ascii="Times New (W1)" w:hAnsi="Times New (W1)"/>
          <w:sz w:val="20"/>
        </w:rPr>
        <w:t xml:space="preserve">for </w:t>
      </w:r>
      <w:r w:rsidR="00DA0D18">
        <w:rPr>
          <w:rFonts w:ascii="Times New (W1)" w:hAnsi="Times New (W1)"/>
          <w:sz w:val="20"/>
        </w:rPr>
        <w:t>volunteers that impose a financial expense to the department. Once the volunteers have met the required standards and available to certain stations, it will impa</w:t>
      </w:r>
      <w:r w:rsidR="00581887">
        <w:rPr>
          <w:rFonts w:ascii="Times New (W1)" w:hAnsi="Times New (W1)"/>
          <w:sz w:val="20"/>
        </w:rPr>
        <w:t xml:space="preserve">ct the PPC 10 rating in those </w:t>
      </w:r>
      <w:r w:rsidR="00DA0D18">
        <w:rPr>
          <w:rFonts w:ascii="Times New (W1)" w:hAnsi="Times New (W1)"/>
          <w:sz w:val="20"/>
        </w:rPr>
        <w:t xml:space="preserve">areas.  The collective bargaining unit prohibits sharing of personal protection safety equipment (fitted clothing and hygiene items).  Director </w:t>
      </w:r>
      <w:proofErr w:type="spellStart"/>
      <w:r w:rsidR="00DA0D18">
        <w:rPr>
          <w:rFonts w:ascii="Times New (W1)" w:hAnsi="Times New (W1)"/>
          <w:sz w:val="20"/>
        </w:rPr>
        <w:t>Senterfitt</w:t>
      </w:r>
      <w:proofErr w:type="spellEnd"/>
      <w:r w:rsidR="00DA0D18">
        <w:rPr>
          <w:rFonts w:ascii="Times New (W1)" w:hAnsi="Times New (W1)"/>
          <w:sz w:val="20"/>
        </w:rPr>
        <w:t xml:space="preserve"> stated that </w:t>
      </w:r>
      <w:r w:rsidR="00577211">
        <w:rPr>
          <w:rFonts w:ascii="Times New (W1)" w:hAnsi="Times New (W1)"/>
          <w:sz w:val="20"/>
        </w:rPr>
        <w:t xml:space="preserve">revising the volunteer plan is </w:t>
      </w:r>
      <w:r w:rsidR="00DA0D18">
        <w:rPr>
          <w:rFonts w:ascii="Times New (W1)" w:hAnsi="Times New (W1)"/>
          <w:sz w:val="20"/>
        </w:rPr>
        <w:t>within the five year strategy plan</w:t>
      </w:r>
      <w:r w:rsidR="00577211">
        <w:rPr>
          <w:rFonts w:ascii="Times New (W1)" w:hAnsi="Times New (W1)"/>
          <w:sz w:val="20"/>
        </w:rPr>
        <w:t>. CM Brown requested to be a part of the discussions.</w:t>
      </w:r>
    </w:p>
    <w:p w:rsidR="00DA0D18" w:rsidRDefault="00DA0D18" w:rsidP="00682024">
      <w:pPr>
        <w:rPr>
          <w:rFonts w:ascii="Times New (W1)" w:hAnsi="Times New (W1)"/>
          <w:sz w:val="20"/>
        </w:rPr>
      </w:pPr>
    </w:p>
    <w:p w:rsidR="003B4733" w:rsidRPr="003B4733" w:rsidRDefault="003B4733" w:rsidP="00682024">
      <w:pPr>
        <w:rPr>
          <w:rFonts w:ascii="Times New (W1)" w:hAnsi="Times New (W1)"/>
          <w:b/>
          <w:sz w:val="20"/>
          <w:u w:val="single"/>
        </w:rPr>
      </w:pPr>
      <w:r w:rsidRPr="003B4733">
        <w:rPr>
          <w:rFonts w:ascii="Times New (W1)" w:hAnsi="Times New (W1)"/>
          <w:b/>
          <w:sz w:val="20"/>
          <w:u w:val="single"/>
        </w:rPr>
        <w:t>Rescue Division</w:t>
      </w:r>
    </w:p>
    <w:p w:rsidR="00A71B5F" w:rsidRDefault="004E23C1" w:rsidP="00682024">
      <w:pPr>
        <w:rPr>
          <w:rFonts w:ascii="Times New (W1)" w:hAnsi="Times New (W1)"/>
          <w:sz w:val="20"/>
        </w:rPr>
      </w:pPr>
      <w:r>
        <w:rPr>
          <w:rFonts w:ascii="Times New (W1)" w:hAnsi="Times New (W1)"/>
          <w:sz w:val="20"/>
        </w:rPr>
        <w:lastRenderedPageBreak/>
        <w:t>Chief Ivan Mote</w:t>
      </w:r>
      <w:r w:rsidR="00AB46C8">
        <w:rPr>
          <w:rFonts w:ascii="Times New (W1)" w:hAnsi="Times New (W1)"/>
          <w:sz w:val="20"/>
        </w:rPr>
        <w:t xml:space="preserve"> </w:t>
      </w:r>
      <w:r w:rsidR="00577211">
        <w:rPr>
          <w:rFonts w:ascii="Times New (W1)" w:hAnsi="Times New (W1)"/>
          <w:sz w:val="20"/>
        </w:rPr>
        <w:t xml:space="preserve">reported that rescue has 300 personnel. The division includes special events and logistics. The division processes approximately 100,000 EMS call a year with 75,000 being transports to a hospital. The most impact in innovations has been with rescue billing process.  The process included proper training of personnel to </w:t>
      </w:r>
      <w:r w:rsidR="00C01BEB">
        <w:rPr>
          <w:rFonts w:ascii="Times New (W1)" w:hAnsi="Times New (W1)"/>
          <w:sz w:val="20"/>
        </w:rPr>
        <w:t>obtain</w:t>
      </w:r>
      <w:r w:rsidR="00577211">
        <w:rPr>
          <w:rFonts w:ascii="Times New (W1)" w:hAnsi="Times New (W1)"/>
          <w:sz w:val="20"/>
        </w:rPr>
        <w:t xml:space="preserve"> all signatures </w:t>
      </w:r>
      <w:r w:rsidR="00C01BEB">
        <w:rPr>
          <w:rFonts w:ascii="Times New (W1)" w:hAnsi="Times New (W1)"/>
          <w:sz w:val="20"/>
        </w:rPr>
        <w:t>in transfer of care. This improvement increased revenue through customer service and patient outcomes. A medical director has been contracted at no expense to the City to enhance the quality of emergency medical services.</w:t>
      </w:r>
      <w:r w:rsidR="00577211">
        <w:rPr>
          <w:rFonts w:ascii="Times New (W1)" w:hAnsi="Times New (W1)"/>
          <w:sz w:val="20"/>
        </w:rPr>
        <w:t xml:space="preserve">  </w:t>
      </w:r>
      <w:r w:rsidR="00C01BEB">
        <w:rPr>
          <w:rFonts w:ascii="Times New (W1)" w:hAnsi="Times New (W1)"/>
          <w:sz w:val="20"/>
        </w:rPr>
        <w:t xml:space="preserve">Chief Mote explained improvements have been made </w:t>
      </w:r>
      <w:r w:rsidR="000E2A61">
        <w:rPr>
          <w:rFonts w:ascii="Times New (W1)" w:hAnsi="Times New (W1)"/>
          <w:sz w:val="20"/>
        </w:rPr>
        <w:t xml:space="preserve">in the communication center to address high employee turnover and </w:t>
      </w:r>
      <w:r w:rsidR="00C01BEB">
        <w:rPr>
          <w:rFonts w:ascii="Times New (W1)" w:hAnsi="Times New (W1)"/>
          <w:sz w:val="20"/>
        </w:rPr>
        <w:t>reduc</w:t>
      </w:r>
      <w:r w:rsidR="000E2A61">
        <w:rPr>
          <w:rFonts w:ascii="Times New (W1)" w:hAnsi="Times New (W1)"/>
          <w:sz w:val="20"/>
        </w:rPr>
        <w:t xml:space="preserve">e </w:t>
      </w:r>
      <w:r w:rsidR="00C01BEB">
        <w:rPr>
          <w:rFonts w:ascii="Times New (W1)" w:hAnsi="Times New (W1)"/>
          <w:sz w:val="20"/>
        </w:rPr>
        <w:t xml:space="preserve">stress and </w:t>
      </w:r>
      <w:r w:rsidR="000E2A61">
        <w:rPr>
          <w:rFonts w:ascii="Times New (W1)" w:hAnsi="Times New (W1)"/>
          <w:sz w:val="20"/>
        </w:rPr>
        <w:t>burnout.  The call center has been divided into four (4) complexes which provide consistency, evenly distribute workload in center, streamlines operations and increase s</w:t>
      </w:r>
      <w:r w:rsidR="00C01BEB">
        <w:rPr>
          <w:rFonts w:ascii="Times New (W1)" w:hAnsi="Times New (W1)"/>
          <w:sz w:val="20"/>
        </w:rPr>
        <w:t xml:space="preserve">ituational awareness. </w:t>
      </w:r>
    </w:p>
    <w:p w:rsidR="000E2A61" w:rsidRDefault="000E2A61" w:rsidP="00682024">
      <w:pPr>
        <w:rPr>
          <w:rFonts w:ascii="Times New (W1)" w:hAnsi="Times New (W1)"/>
          <w:sz w:val="20"/>
        </w:rPr>
      </w:pPr>
    </w:p>
    <w:p w:rsidR="00577211" w:rsidRDefault="000E2A61" w:rsidP="00682024">
      <w:pPr>
        <w:rPr>
          <w:rFonts w:ascii="Times New (W1)" w:hAnsi="Times New (W1)"/>
          <w:sz w:val="20"/>
        </w:rPr>
      </w:pPr>
      <w:r>
        <w:rPr>
          <w:rFonts w:ascii="Times New (W1)" w:hAnsi="Times New (W1)"/>
          <w:sz w:val="20"/>
        </w:rPr>
        <w:t>Chief Mote reported that the newer and smaller style rescues have provided significant savings in purchase cost, maintenance based in cost per mile and miles per gallon. The division has a 100% consistency rate with completion of all rescue transport reports</w:t>
      </w:r>
      <w:r w:rsidR="00C03353">
        <w:rPr>
          <w:rFonts w:ascii="Times New (W1)" w:hAnsi="Times New (W1)"/>
          <w:sz w:val="20"/>
        </w:rPr>
        <w:t xml:space="preserve"> which is transferred to the billing company on a daily reconciliation process and monthly review of patients billed. The efficiency in billing process from 2012 to 2014 is projected to be an increase in revenue of approximately $5,000,000. Reduction of overtime costs and increased level of service during peak times with 911 communications included adding new shift. He stated that the 911 peak hours are 8am – 9pm.</w:t>
      </w:r>
      <w:r w:rsidR="00D308C5">
        <w:rPr>
          <w:rFonts w:ascii="Times New (W1)" w:hAnsi="Times New (W1)"/>
          <w:sz w:val="20"/>
        </w:rPr>
        <w:t xml:space="preserve"> Chie</w:t>
      </w:r>
      <w:r w:rsidR="00C03353">
        <w:rPr>
          <w:rFonts w:ascii="Times New (W1)" w:hAnsi="Times New (W1)"/>
          <w:sz w:val="20"/>
        </w:rPr>
        <w:t>f Mote provided details about the service</w:t>
      </w:r>
      <w:r w:rsidR="00D308C5">
        <w:rPr>
          <w:rFonts w:ascii="Times New (W1)" w:hAnsi="Times New (W1)"/>
          <w:sz w:val="20"/>
        </w:rPr>
        <w:t xml:space="preserve"> improvement</w:t>
      </w:r>
      <w:r w:rsidR="00C03353">
        <w:rPr>
          <w:rFonts w:ascii="Times New (W1)" w:hAnsi="Times New (W1)"/>
          <w:sz w:val="20"/>
        </w:rPr>
        <w:t xml:space="preserve">s for outlying area rescue units. </w:t>
      </w:r>
      <w:r w:rsidR="00D308C5">
        <w:rPr>
          <w:rFonts w:ascii="Times New (W1)" w:hAnsi="Times New (W1)"/>
          <w:sz w:val="20"/>
        </w:rPr>
        <w:t>The number of full-time rescue units has increased from 34 to 41.  Elizabeth Henderson reported that FRCC has 21 trained dispatchers, 9 in training and 6 vacancies. She stated the turnover rate is 30–40% after start date due to intensity of work and salary. Training takes 4-6 months after being hired.</w:t>
      </w:r>
      <w:r w:rsidR="005E5CC3">
        <w:rPr>
          <w:rFonts w:ascii="Times New (W1)" w:hAnsi="Times New (W1)"/>
          <w:sz w:val="20"/>
        </w:rPr>
        <w:t xml:space="preserve"> The FRCC does not have a bilingual dispatcher at this time.  JSO Communication Center is the primary dispatch. They connect the translation line prior to forwarding call to JFRD to receive service without interruption. </w:t>
      </w:r>
    </w:p>
    <w:p w:rsidR="00F51C8C" w:rsidRDefault="00F51C8C" w:rsidP="00682024">
      <w:pPr>
        <w:rPr>
          <w:rFonts w:ascii="Times New (W1)" w:hAnsi="Times New (W1)"/>
          <w:sz w:val="20"/>
        </w:rPr>
      </w:pPr>
      <w:bookmarkStart w:id="0" w:name="_GoBack"/>
      <w:bookmarkEnd w:id="0"/>
    </w:p>
    <w:p w:rsidR="00F51C8C" w:rsidRDefault="00F51C8C" w:rsidP="00682024">
      <w:pPr>
        <w:rPr>
          <w:rFonts w:ascii="Times New (W1)" w:hAnsi="Times New (W1)"/>
          <w:sz w:val="20"/>
        </w:rPr>
      </w:pPr>
      <w:r>
        <w:rPr>
          <w:rFonts w:ascii="Times New (W1)" w:hAnsi="Times New (W1)"/>
          <w:sz w:val="20"/>
        </w:rPr>
        <w:t xml:space="preserve">There is a rescue unit in every fire station.  The suburban/urban area has rescue response time average of 8 minutes. The outlying areas rescue response time average is 12 minutes. </w:t>
      </w:r>
      <w:r w:rsidRPr="00F51C8C">
        <w:rPr>
          <w:rFonts w:ascii="Times New (W1)" w:hAnsi="Times New (W1)"/>
          <w:sz w:val="20"/>
        </w:rPr>
        <w:t>It should be noted that response time for rescue units has improved an average of 2 minutes since 2012 with the addition of more FTE personnel and part-time units in the system.</w:t>
      </w:r>
    </w:p>
    <w:p w:rsidR="00F51C8C" w:rsidRDefault="00F51C8C" w:rsidP="00682024">
      <w:pPr>
        <w:rPr>
          <w:rFonts w:ascii="Times New (W1)" w:hAnsi="Times New (W1)"/>
          <w:sz w:val="20"/>
        </w:rPr>
      </w:pPr>
    </w:p>
    <w:p w:rsidR="00F51C8C" w:rsidRPr="00F51C8C" w:rsidRDefault="00F51C8C" w:rsidP="00682024">
      <w:pPr>
        <w:rPr>
          <w:rFonts w:ascii="Times New (W1)" w:hAnsi="Times New (W1)"/>
          <w:b/>
          <w:sz w:val="20"/>
          <w:u w:val="single"/>
        </w:rPr>
      </w:pPr>
      <w:r w:rsidRPr="00F51C8C">
        <w:rPr>
          <w:rFonts w:ascii="Times New (W1)" w:hAnsi="Times New (W1)"/>
          <w:b/>
          <w:sz w:val="20"/>
          <w:u w:val="single"/>
        </w:rPr>
        <w:t>Fire Prevention Division</w:t>
      </w:r>
    </w:p>
    <w:p w:rsidR="00AB7FFD" w:rsidRDefault="00F51C8C" w:rsidP="00682024">
      <w:pPr>
        <w:rPr>
          <w:rFonts w:ascii="Times New (W1)" w:hAnsi="Times New (W1)"/>
          <w:sz w:val="20"/>
        </w:rPr>
      </w:pPr>
      <w:r>
        <w:rPr>
          <w:rFonts w:ascii="Times New (W1)" w:hAnsi="Times New (W1)"/>
          <w:sz w:val="20"/>
        </w:rPr>
        <w:t>Chief Kevin Jones reported that commercial fire inspections have improved through reorganization.  The focus has been on periodic fulfillment of inspections to ensure approximately 23,000 eligible properties are in compliance with fire codes and ISO annual inspection requirements.</w:t>
      </w:r>
      <w:r w:rsidR="00DE6C73">
        <w:rPr>
          <w:rFonts w:ascii="Times New (W1)" w:hAnsi="Times New (W1)"/>
          <w:sz w:val="20"/>
        </w:rPr>
        <w:t xml:space="preserve"> Inspections are conducted yearly instead of bi-annually which provides consistency, improve completion of inspections and increased gross billing. Chief Jones reported that </w:t>
      </w:r>
      <w:r w:rsidR="005D1351">
        <w:rPr>
          <w:rFonts w:ascii="Times New (W1)" w:hAnsi="Times New (W1)"/>
          <w:sz w:val="20"/>
        </w:rPr>
        <w:t xml:space="preserve">innovations and efficiencies allotted for fire inspections to double since 2011.  Work assignments are distributed in a supervised and measured manner which allows for better accountability standards. There have been </w:t>
      </w:r>
      <w:r w:rsidR="00DE6C73">
        <w:rPr>
          <w:rFonts w:ascii="Times New (W1)" w:hAnsi="Times New (W1)"/>
          <w:sz w:val="20"/>
        </w:rPr>
        <w:t>19,442 properties inspected in 2013 with $1.2 million billable revenue.</w:t>
      </w:r>
      <w:r w:rsidR="005D1351">
        <w:rPr>
          <w:rFonts w:ascii="Times New (W1)" w:hAnsi="Times New (W1)"/>
          <w:sz w:val="20"/>
        </w:rPr>
        <w:t xml:space="preserve"> O</w:t>
      </w:r>
      <w:r w:rsidR="000861F8">
        <w:rPr>
          <w:rFonts w:ascii="Times New (W1)" w:hAnsi="Times New (W1)"/>
          <w:sz w:val="20"/>
        </w:rPr>
        <w:t>perational challenges</w:t>
      </w:r>
      <w:r w:rsidR="005D1351">
        <w:rPr>
          <w:rFonts w:ascii="Times New (W1)" w:hAnsi="Times New (W1)"/>
          <w:sz w:val="20"/>
        </w:rPr>
        <w:t xml:space="preserve"> are to maintain staffing level in expectation to increase to match the expansion of the City. The five year strategic plan allows for the division to monitor new construction plans submitted to the plans reviews division.  Fire Prevention Division is able to prepare for the City’s growth</w:t>
      </w:r>
      <w:r w:rsidR="00C46ECE">
        <w:rPr>
          <w:rFonts w:ascii="Times New (W1)" w:hAnsi="Times New (W1)"/>
          <w:sz w:val="20"/>
        </w:rPr>
        <w:t xml:space="preserve"> and future inspections.</w:t>
      </w:r>
    </w:p>
    <w:p w:rsidR="00AB7FFD" w:rsidRDefault="00AB7FFD" w:rsidP="00682024">
      <w:pPr>
        <w:rPr>
          <w:rFonts w:ascii="Times New (W1)" w:hAnsi="Times New (W1)"/>
          <w:sz w:val="20"/>
        </w:rPr>
      </w:pPr>
    </w:p>
    <w:p w:rsidR="00DE6C73" w:rsidRDefault="00AB7FFD" w:rsidP="00682024">
      <w:pPr>
        <w:rPr>
          <w:rFonts w:ascii="Times New (W1)" w:hAnsi="Times New (W1)"/>
          <w:sz w:val="20"/>
        </w:rPr>
      </w:pPr>
      <w:r>
        <w:rPr>
          <w:rFonts w:ascii="Times New (W1)" w:hAnsi="Times New (W1)"/>
          <w:sz w:val="20"/>
        </w:rPr>
        <w:t>April Mitchell reported that the collection rate in this area is 89-90%. Most fire and safety inspections are done in the later part of the year due to fluidity of businesses in operation from one year to the next creating vacancies. The information is received from the Tax Collector’s Office of licenses for occupational licenses.  Personnel inspect every physical building. Chief Jones has 30 assigned personnel (21</w:t>
      </w:r>
      <w:r w:rsidR="00DB0951">
        <w:rPr>
          <w:rFonts w:ascii="Times New (W1)" w:hAnsi="Times New (W1)"/>
          <w:sz w:val="20"/>
        </w:rPr>
        <w:t xml:space="preserve"> field inspectors,</w:t>
      </w:r>
      <w:r>
        <w:rPr>
          <w:rFonts w:ascii="Times New (W1)" w:hAnsi="Times New (W1)"/>
          <w:sz w:val="20"/>
        </w:rPr>
        <w:t xml:space="preserve"> </w:t>
      </w:r>
      <w:r w:rsidR="00DB0951">
        <w:rPr>
          <w:rFonts w:ascii="Times New (W1)" w:hAnsi="Times New (W1)"/>
          <w:sz w:val="20"/>
        </w:rPr>
        <w:t xml:space="preserve">4 in plans review, and 5 supervisors). He stated that commercial property inspections are done a 100% each year. There are some businesses that are cited for violation for non-occupational license. Inspections are batched each week and billed appropriately. Inspections are based on square footage and flea markets are done as one unit. </w:t>
      </w:r>
      <w:r w:rsidR="003C0844">
        <w:rPr>
          <w:rFonts w:ascii="Times New (W1)" w:hAnsi="Times New (W1)"/>
          <w:sz w:val="20"/>
        </w:rPr>
        <w:t>Additionally, t</w:t>
      </w:r>
      <w:r w:rsidR="00DB0951">
        <w:rPr>
          <w:rFonts w:ascii="Times New (W1)" w:hAnsi="Times New (W1)"/>
          <w:sz w:val="20"/>
        </w:rPr>
        <w:t>he Code does not allow f</w:t>
      </w:r>
      <w:r w:rsidR="003C0844">
        <w:rPr>
          <w:rFonts w:ascii="Times New (W1)" w:hAnsi="Times New (W1)"/>
          <w:sz w:val="20"/>
        </w:rPr>
        <w:t xml:space="preserve">or inspections of mobile units.  If a food truck is at a fixed location, it can be inspected. </w:t>
      </w:r>
    </w:p>
    <w:p w:rsidR="003C0844" w:rsidRDefault="003C0844" w:rsidP="00682024">
      <w:pPr>
        <w:rPr>
          <w:rFonts w:ascii="Times New (W1)" w:hAnsi="Times New (W1)"/>
          <w:sz w:val="20"/>
        </w:rPr>
      </w:pPr>
    </w:p>
    <w:p w:rsidR="005E5CC3" w:rsidRPr="003C0844" w:rsidRDefault="00DE6C73" w:rsidP="003C0844">
      <w:pPr>
        <w:rPr>
          <w:rFonts w:ascii="Times New (W1)" w:hAnsi="Times New (W1)"/>
          <w:b/>
          <w:sz w:val="20"/>
          <w:u w:val="single"/>
        </w:rPr>
      </w:pPr>
      <w:r w:rsidRPr="00DE6C73">
        <w:rPr>
          <w:rFonts w:ascii="Times New (W1)" w:hAnsi="Times New (W1)"/>
          <w:b/>
          <w:sz w:val="20"/>
          <w:u w:val="single"/>
        </w:rPr>
        <w:t>Emergency Preparedness</w:t>
      </w:r>
    </w:p>
    <w:p w:rsidR="000E74A9" w:rsidRDefault="003C0844" w:rsidP="00682024">
      <w:pPr>
        <w:rPr>
          <w:rFonts w:ascii="Times New (W1)" w:hAnsi="Times New (W1)"/>
          <w:sz w:val="20"/>
        </w:rPr>
      </w:pPr>
      <w:r>
        <w:rPr>
          <w:rFonts w:ascii="Times New (W1)" w:hAnsi="Times New (W1)"/>
          <w:sz w:val="20"/>
        </w:rPr>
        <w:t xml:space="preserve">Mr. Steve Woodard reported this division maintains and maximizes the five pillars of emergency management: mitigation, prevention, preparedness, response and recovery.  He stated EPD provides services beyond disasters such as working with </w:t>
      </w:r>
      <w:r w:rsidR="000E74A9">
        <w:rPr>
          <w:rFonts w:ascii="Times New (W1)" w:hAnsi="Times New (W1)"/>
          <w:sz w:val="20"/>
        </w:rPr>
        <w:t>numerous</w:t>
      </w:r>
      <w:r>
        <w:rPr>
          <w:rFonts w:ascii="Times New (W1)" w:hAnsi="Times New (W1)"/>
          <w:sz w:val="20"/>
        </w:rPr>
        <w:t xml:space="preserve"> COJ departments to acclimate directors and </w:t>
      </w:r>
      <w:r>
        <w:rPr>
          <w:rFonts w:ascii="Times New (W1)" w:hAnsi="Times New (W1)"/>
          <w:sz w:val="20"/>
        </w:rPr>
        <w:lastRenderedPageBreak/>
        <w:t xml:space="preserve">chiefs to using the ICS to enhance the execution of numerous special events, COJ initiatives and high-profile court trials all of which assist with yielding a more effective process in the </w:t>
      </w:r>
      <w:r w:rsidR="000E74A9">
        <w:rPr>
          <w:rFonts w:ascii="Times New (W1)" w:hAnsi="Times New (W1)"/>
          <w:sz w:val="20"/>
        </w:rPr>
        <w:t>allocation of taxpa</w:t>
      </w:r>
      <w:r>
        <w:rPr>
          <w:rFonts w:ascii="Times New (W1)" w:hAnsi="Times New (W1)"/>
          <w:sz w:val="20"/>
        </w:rPr>
        <w:t>yer-funded resources</w:t>
      </w:r>
      <w:r w:rsidR="000E74A9">
        <w:rPr>
          <w:rFonts w:ascii="Times New (W1)" w:hAnsi="Times New (W1)"/>
          <w:sz w:val="20"/>
        </w:rPr>
        <w:t>. EPD accomplishments:</w:t>
      </w:r>
    </w:p>
    <w:p w:rsidR="000E74A9" w:rsidRDefault="000E74A9" w:rsidP="000E74A9">
      <w:pPr>
        <w:pStyle w:val="ListParagraph"/>
        <w:numPr>
          <w:ilvl w:val="0"/>
          <w:numId w:val="19"/>
        </w:numPr>
        <w:rPr>
          <w:rFonts w:ascii="Times New (W1)" w:hAnsi="Times New (W1)"/>
          <w:sz w:val="20"/>
        </w:rPr>
      </w:pPr>
      <w:r w:rsidRPr="000E74A9">
        <w:rPr>
          <w:rFonts w:ascii="Times New (W1)" w:hAnsi="Times New (W1)"/>
          <w:sz w:val="20"/>
        </w:rPr>
        <w:t>t</w:t>
      </w:r>
      <w:r>
        <w:rPr>
          <w:rFonts w:ascii="Times New (W1)" w:hAnsi="Times New (W1)"/>
          <w:sz w:val="20"/>
        </w:rPr>
        <w:t>rained 288 employees in CPR</w:t>
      </w:r>
      <w:r w:rsidRPr="000E74A9">
        <w:rPr>
          <w:rFonts w:ascii="Times New (W1)" w:hAnsi="Times New (W1)"/>
          <w:sz w:val="20"/>
        </w:rPr>
        <w:t xml:space="preserve"> </w:t>
      </w:r>
    </w:p>
    <w:p w:rsidR="00577211" w:rsidRDefault="000E74A9" w:rsidP="000E74A9">
      <w:pPr>
        <w:pStyle w:val="ListParagraph"/>
        <w:numPr>
          <w:ilvl w:val="0"/>
          <w:numId w:val="19"/>
        </w:numPr>
        <w:rPr>
          <w:rFonts w:ascii="Times New (W1)" w:hAnsi="Times New (W1)"/>
          <w:sz w:val="20"/>
        </w:rPr>
      </w:pPr>
      <w:r>
        <w:rPr>
          <w:rFonts w:ascii="Times New (W1)" w:hAnsi="Times New (W1)"/>
          <w:sz w:val="20"/>
        </w:rPr>
        <w:t xml:space="preserve">scheduled </w:t>
      </w:r>
      <w:r w:rsidRPr="000E74A9">
        <w:rPr>
          <w:rFonts w:ascii="Times New (W1)" w:hAnsi="Times New (W1)"/>
          <w:sz w:val="20"/>
        </w:rPr>
        <w:t>21 additional CPR training classes scheduled</w:t>
      </w:r>
      <w:r>
        <w:rPr>
          <w:rFonts w:ascii="Times New (W1)" w:hAnsi="Times New (W1)"/>
          <w:sz w:val="20"/>
        </w:rPr>
        <w:t xml:space="preserve"> between April and October 2014</w:t>
      </w:r>
    </w:p>
    <w:p w:rsidR="000E74A9" w:rsidRDefault="000E74A9" w:rsidP="000E74A9">
      <w:pPr>
        <w:pStyle w:val="ListParagraph"/>
        <w:numPr>
          <w:ilvl w:val="0"/>
          <w:numId w:val="19"/>
        </w:numPr>
        <w:rPr>
          <w:rFonts w:ascii="Times New (W1)" w:hAnsi="Times New (W1)"/>
          <w:sz w:val="20"/>
        </w:rPr>
      </w:pPr>
      <w:r>
        <w:rPr>
          <w:rFonts w:ascii="Times New (W1)" w:hAnsi="Times New (W1)"/>
          <w:sz w:val="20"/>
        </w:rPr>
        <w:t>installed 53 new AEDs in COJ buildings</w:t>
      </w:r>
    </w:p>
    <w:p w:rsidR="000E74A9" w:rsidRDefault="000E74A9" w:rsidP="000E74A9">
      <w:pPr>
        <w:pStyle w:val="ListParagraph"/>
        <w:numPr>
          <w:ilvl w:val="0"/>
          <w:numId w:val="19"/>
        </w:numPr>
        <w:rPr>
          <w:rFonts w:ascii="Times New (W1)" w:hAnsi="Times New (W1)"/>
          <w:sz w:val="20"/>
        </w:rPr>
      </w:pPr>
      <w:r>
        <w:rPr>
          <w:rFonts w:ascii="Times New (W1)" w:hAnsi="Times New (W1)"/>
          <w:sz w:val="20"/>
        </w:rPr>
        <w:t>publishing 10,000 employee information guides</w:t>
      </w:r>
    </w:p>
    <w:p w:rsidR="000E74A9" w:rsidRDefault="000E74A9" w:rsidP="000E74A9">
      <w:pPr>
        <w:rPr>
          <w:rFonts w:ascii="Times New (W1)" w:hAnsi="Times New (W1)"/>
          <w:sz w:val="20"/>
        </w:rPr>
      </w:pPr>
    </w:p>
    <w:p w:rsidR="000E74A9" w:rsidRDefault="000E74A9" w:rsidP="000E74A9">
      <w:pPr>
        <w:rPr>
          <w:rFonts w:ascii="Times New (W1)" w:hAnsi="Times New (W1)"/>
          <w:sz w:val="20"/>
        </w:rPr>
      </w:pPr>
      <w:r>
        <w:rPr>
          <w:rFonts w:ascii="Times New (W1)" w:hAnsi="Times New (W1)"/>
          <w:sz w:val="20"/>
        </w:rPr>
        <w:t xml:space="preserve">EPD identify and submit for grants for the department.  Mr. Woodard provided a brief summary of various grants and other programs that have been awarded. He stated that the challenge for the division is staffing to carry out the mission essential functions.  He commented that leveraging volunteers and promoting public private partnerships is a focus of the division.  In the case of disasters as it pertains </w:t>
      </w:r>
      <w:r w:rsidR="003E438D">
        <w:rPr>
          <w:rFonts w:ascii="Times New (W1)" w:hAnsi="Times New (W1)"/>
          <w:sz w:val="20"/>
        </w:rPr>
        <w:t>to movement and security of inmates, Mr. Woodard stated the he is engaged with JSO and other agencies involved and will make it action item to report back to Council. Hazardous material facilities are required to report to Fire Prevention Division.</w:t>
      </w:r>
    </w:p>
    <w:p w:rsidR="003E438D" w:rsidRDefault="003E438D" w:rsidP="000E74A9">
      <w:pPr>
        <w:rPr>
          <w:rFonts w:ascii="Times New (W1)" w:hAnsi="Times New (W1)"/>
          <w:sz w:val="20"/>
        </w:rPr>
      </w:pPr>
    </w:p>
    <w:p w:rsidR="003E438D" w:rsidRPr="003E438D" w:rsidRDefault="003E438D" w:rsidP="000E74A9">
      <w:pPr>
        <w:rPr>
          <w:rFonts w:ascii="Times New (W1)" w:hAnsi="Times New (W1)"/>
          <w:b/>
          <w:sz w:val="20"/>
          <w:u w:val="single"/>
        </w:rPr>
      </w:pPr>
      <w:r w:rsidRPr="003E438D">
        <w:rPr>
          <w:rFonts w:ascii="Times New (W1)" w:hAnsi="Times New (W1)"/>
          <w:b/>
          <w:sz w:val="20"/>
          <w:u w:val="single"/>
        </w:rPr>
        <w:t>Training Division</w:t>
      </w:r>
    </w:p>
    <w:p w:rsidR="00577211" w:rsidRDefault="003E438D" w:rsidP="00682024">
      <w:pPr>
        <w:rPr>
          <w:rFonts w:ascii="Times New (W1)" w:hAnsi="Times New (W1)"/>
          <w:sz w:val="20"/>
        </w:rPr>
      </w:pPr>
      <w:r>
        <w:rPr>
          <w:rFonts w:ascii="Times New (W1)" w:hAnsi="Times New (W1)"/>
          <w:sz w:val="20"/>
        </w:rPr>
        <w:t xml:space="preserve">Acting Chief Jill </w:t>
      </w:r>
      <w:proofErr w:type="spellStart"/>
      <w:r>
        <w:rPr>
          <w:rFonts w:ascii="Times New (W1)" w:hAnsi="Times New (W1)"/>
          <w:sz w:val="20"/>
        </w:rPr>
        <w:t>McElwee</w:t>
      </w:r>
      <w:proofErr w:type="spellEnd"/>
      <w:r>
        <w:rPr>
          <w:rFonts w:ascii="Times New (W1)" w:hAnsi="Times New (W1)"/>
          <w:sz w:val="20"/>
        </w:rPr>
        <w:t xml:space="preserve"> provided summary of the internal efficiencies</w:t>
      </w:r>
      <w:r w:rsidR="003D37C8">
        <w:rPr>
          <w:rFonts w:ascii="Times New (W1)" w:hAnsi="Times New (W1)"/>
          <w:sz w:val="20"/>
        </w:rPr>
        <w:t xml:space="preserve"> of the division. She commented the division is committed to ensuring the highest level of competence and compliance for all employees. The innovative cost savings ideas reduced new recruit on-site training from a 12-week program to 4 weeks which places the recruit in the filed right weeks sooner.  The program is split between the training division and field officers. FY 13/14 cost savings on the 96 recruit hires to date is $24,096. The training division accounts for 9% of the ISO score. She commented that an additional ISO certified training facility needs to be constructed.  There was discussion of the demographics </w:t>
      </w:r>
      <w:r w:rsidR="00D565E8">
        <w:rPr>
          <w:rFonts w:ascii="Times New (W1)" w:hAnsi="Times New (W1)"/>
          <w:sz w:val="20"/>
        </w:rPr>
        <w:t>of instructors, diversifying the division and training certifications.</w:t>
      </w:r>
    </w:p>
    <w:p w:rsidR="00577211" w:rsidRDefault="00577211" w:rsidP="00682024">
      <w:pPr>
        <w:rPr>
          <w:rFonts w:ascii="Times New (W1)" w:hAnsi="Times New (W1)"/>
          <w:sz w:val="20"/>
        </w:rPr>
      </w:pPr>
    </w:p>
    <w:p w:rsidR="00577211" w:rsidRDefault="00D565E8" w:rsidP="00682024">
      <w:pPr>
        <w:rPr>
          <w:rFonts w:ascii="Times New (W1)" w:hAnsi="Times New (W1)"/>
          <w:b/>
          <w:sz w:val="20"/>
          <w:u w:val="single"/>
        </w:rPr>
      </w:pPr>
      <w:r w:rsidRPr="00D565E8">
        <w:rPr>
          <w:rFonts w:ascii="Times New (W1)" w:hAnsi="Times New (W1)"/>
          <w:b/>
          <w:sz w:val="20"/>
          <w:u w:val="single"/>
        </w:rPr>
        <w:t>Wrap Up</w:t>
      </w:r>
    </w:p>
    <w:p w:rsidR="001365F8" w:rsidRDefault="00D565E8" w:rsidP="00682024">
      <w:pPr>
        <w:rPr>
          <w:rFonts w:ascii="Times New (W1)" w:hAnsi="Times New (W1)"/>
          <w:sz w:val="20"/>
        </w:rPr>
      </w:pPr>
      <w:r>
        <w:rPr>
          <w:rFonts w:ascii="Times New (W1)" w:hAnsi="Times New (W1)"/>
          <w:sz w:val="20"/>
        </w:rPr>
        <w:t xml:space="preserve">Director </w:t>
      </w:r>
      <w:proofErr w:type="spellStart"/>
      <w:r>
        <w:rPr>
          <w:rFonts w:ascii="Times New (W1)" w:hAnsi="Times New (W1)"/>
          <w:sz w:val="20"/>
        </w:rPr>
        <w:t>Senterfitt</w:t>
      </w:r>
      <w:proofErr w:type="spellEnd"/>
      <w:r>
        <w:rPr>
          <w:rFonts w:ascii="Times New (W1)" w:hAnsi="Times New (W1)"/>
          <w:sz w:val="20"/>
        </w:rPr>
        <w:t xml:space="preserve"> reviewed the accomplishments and cost saving strategies of the department.  He shared that the chiefs meet weekly to review its financial status</w:t>
      </w:r>
      <w:r w:rsidR="000072F9">
        <w:rPr>
          <w:rFonts w:ascii="Times New (W1)" w:hAnsi="Times New (W1)"/>
          <w:sz w:val="20"/>
        </w:rPr>
        <w:t xml:space="preserve">.  The details provided were thorough and commended by committee members.  Director </w:t>
      </w:r>
      <w:proofErr w:type="spellStart"/>
      <w:r w:rsidR="000072F9">
        <w:rPr>
          <w:rFonts w:ascii="Times New (W1)" w:hAnsi="Times New (W1)"/>
          <w:sz w:val="20"/>
        </w:rPr>
        <w:t>Senterfitt</w:t>
      </w:r>
      <w:proofErr w:type="spellEnd"/>
      <w:r w:rsidR="000072F9">
        <w:rPr>
          <w:rFonts w:ascii="Times New (W1)" w:hAnsi="Times New (W1)"/>
          <w:sz w:val="20"/>
        </w:rPr>
        <w:t xml:space="preserve"> gave detailed information about the SAFER grant to add</w:t>
      </w:r>
      <w:r w:rsidR="001365F8">
        <w:rPr>
          <w:rFonts w:ascii="Times New (W1)" w:hAnsi="Times New (W1)"/>
          <w:sz w:val="20"/>
        </w:rPr>
        <w:t xml:space="preserve"> 67 new firefighters which offset a large portion of funds requested for overtime. </w:t>
      </w:r>
    </w:p>
    <w:p w:rsidR="001365F8" w:rsidRDefault="001365F8" w:rsidP="00682024">
      <w:pPr>
        <w:rPr>
          <w:rFonts w:ascii="Times New (W1)" w:hAnsi="Times New (W1)"/>
          <w:sz w:val="20"/>
        </w:rPr>
      </w:pPr>
    </w:p>
    <w:p w:rsidR="001365F8" w:rsidRPr="001365F8" w:rsidRDefault="001365F8" w:rsidP="00682024">
      <w:pPr>
        <w:rPr>
          <w:rFonts w:ascii="Times New (W1)" w:hAnsi="Times New (W1)"/>
          <w:b/>
          <w:sz w:val="20"/>
          <w:u w:val="single"/>
        </w:rPr>
      </w:pPr>
      <w:r>
        <w:rPr>
          <w:rFonts w:ascii="Times New (W1)" w:hAnsi="Times New (W1)"/>
          <w:b/>
          <w:sz w:val="20"/>
          <w:u w:val="single"/>
        </w:rPr>
        <w:t>Public Comment</w:t>
      </w:r>
    </w:p>
    <w:p w:rsidR="001365F8" w:rsidRDefault="001365F8" w:rsidP="00682024">
      <w:pPr>
        <w:rPr>
          <w:rFonts w:ascii="Times New (W1)" w:hAnsi="Times New (W1)"/>
          <w:sz w:val="20"/>
        </w:rPr>
      </w:pPr>
      <w:r>
        <w:rPr>
          <w:rFonts w:ascii="Times New (W1)" w:hAnsi="Times New (W1)"/>
          <w:sz w:val="20"/>
        </w:rPr>
        <w:t xml:space="preserve">Mr. Joseph </w:t>
      </w:r>
      <w:proofErr w:type="spellStart"/>
      <w:r>
        <w:rPr>
          <w:rFonts w:ascii="Times New (W1)" w:hAnsi="Times New (W1)"/>
          <w:sz w:val="20"/>
        </w:rPr>
        <w:t>Strasser</w:t>
      </w:r>
      <w:proofErr w:type="spellEnd"/>
      <w:r>
        <w:rPr>
          <w:rFonts w:ascii="Times New (W1)" w:hAnsi="Times New (W1)"/>
          <w:sz w:val="20"/>
        </w:rPr>
        <w:t xml:space="preserve"> was provided three minutes for comment. He shared his previous experience as a budget officer and working with administration</w:t>
      </w:r>
      <w:r w:rsidR="00581887">
        <w:rPr>
          <w:rFonts w:ascii="Times New (W1)" w:hAnsi="Times New (W1)"/>
          <w:sz w:val="20"/>
        </w:rPr>
        <w:t xml:space="preserve">. </w:t>
      </w:r>
      <w:r>
        <w:rPr>
          <w:rFonts w:ascii="Times New (W1)" w:hAnsi="Times New (W1)"/>
          <w:sz w:val="20"/>
        </w:rPr>
        <w:t>He encouraged the committee to stay within the budget.</w:t>
      </w:r>
    </w:p>
    <w:p w:rsidR="001365F8" w:rsidRDefault="001365F8" w:rsidP="00682024">
      <w:pPr>
        <w:rPr>
          <w:rFonts w:ascii="Times New (W1)" w:hAnsi="Times New (W1)"/>
          <w:sz w:val="20"/>
        </w:rPr>
      </w:pPr>
    </w:p>
    <w:p w:rsidR="00682024" w:rsidRPr="00354788" w:rsidRDefault="0067390C" w:rsidP="00682024">
      <w:pPr>
        <w:rPr>
          <w:rFonts w:ascii="Times New (W1)" w:hAnsi="Times New (W1)"/>
          <w:sz w:val="20"/>
        </w:rPr>
      </w:pPr>
      <w:r w:rsidRPr="00354788">
        <w:rPr>
          <w:rFonts w:ascii="Times New (W1)" w:hAnsi="Times New (W1)"/>
          <w:sz w:val="20"/>
        </w:rPr>
        <w:t xml:space="preserve">The next meeting is scheduled for </w:t>
      </w:r>
      <w:r w:rsidR="00EA7FF3">
        <w:rPr>
          <w:rFonts w:ascii="Times New (W1)" w:hAnsi="Times New (W1)"/>
          <w:sz w:val="20"/>
        </w:rPr>
        <w:t xml:space="preserve">April </w:t>
      </w:r>
      <w:r w:rsidR="00581887">
        <w:rPr>
          <w:rFonts w:ascii="Times New (W1)" w:hAnsi="Times New (W1)"/>
          <w:sz w:val="20"/>
        </w:rPr>
        <w:t>10th</w:t>
      </w:r>
      <w:r w:rsidR="00EA7FF3">
        <w:rPr>
          <w:rFonts w:ascii="Times New (W1)" w:hAnsi="Times New (W1)"/>
          <w:sz w:val="20"/>
        </w:rPr>
        <w:t xml:space="preserve"> </w:t>
      </w:r>
      <w:r w:rsidR="00E8095F" w:rsidRPr="00354788">
        <w:rPr>
          <w:rFonts w:ascii="Times New (W1)" w:hAnsi="Times New (W1)"/>
          <w:sz w:val="20"/>
        </w:rPr>
        <w:t>at 3</w:t>
      </w:r>
      <w:r w:rsidRPr="00354788">
        <w:rPr>
          <w:rFonts w:ascii="Times New (W1)" w:hAnsi="Times New (W1)"/>
          <w:sz w:val="20"/>
        </w:rPr>
        <w:t xml:space="preserve">:00 p.m.  </w:t>
      </w:r>
      <w:r w:rsidR="00FB011D" w:rsidRPr="00354788">
        <w:rPr>
          <w:rFonts w:ascii="Times New (W1)" w:hAnsi="Times New (W1)" w:hint="cs"/>
          <w:sz w:val="20"/>
        </w:rPr>
        <w:t>There being no furthe</w:t>
      </w:r>
      <w:r w:rsidR="00FB011D" w:rsidRPr="00354788">
        <w:rPr>
          <w:rFonts w:ascii="Times New (W1)" w:hAnsi="Times New (W1)"/>
          <w:sz w:val="20"/>
        </w:rPr>
        <w:t>r</w:t>
      </w:r>
      <w:r w:rsidR="00682024" w:rsidRPr="00354788">
        <w:rPr>
          <w:rFonts w:ascii="Times New (W1)" w:hAnsi="Times New (W1)" w:hint="cs"/>
          <w:sz w:val="20"/>
        </w:rPr>
        <w:t xml:space="preserve"> business, the </w:t>
      </w:r>
      <w:r w:rsidR="00F610C9" w:rsidRPr="00354788">
        <w:rPr>
          <w:rFonts w:ascii="Times New (W1)" w:hAnsi="Times New (W1)" w:hint="cs"/>
          <w:sz w:val="20"/>
        </w:rPr>
        <w:t xml:space="preserve">meeting was adjourned at </w:t>
      </w:r>
      <w:r w:rsidR="00581887">
        <w:rPr>
          <w:rFonts w:ascii="Times New (W1)" w:hAnsi="Times New (W1)"/>
          <w:sz w:val="20"/>
        </w:rPr>
        <w:t>5:50</w:t>
      </w:r>
      <w:r w:rsidR="00CB1620" w:rsidRPr="00354788">
        <w:rPr>
          <w:rFonts w:ascii="Times New (W1)" w:hAnsi="Times New (W1)"/>
          <w:sz w:val="20"/>
        </w:rPr>
        <w:t>p.</w:t>
      </w:r>
    </w:p>
    <w:p w:rsidR="005C0D1A" w:rsidRPr="00354788" w:rsidRDefault="005C0D1A" w:rsidP="00682024">
      <w:pPr>
        <w:rPr>
          <w:rFonts w:ascii="Times New (W1)" w:hAnsi="Times New (W1)"/>
          <w:sz w:val="20"/>
        </w:rPr>
      </w:pPr>
    </w:p>
    <w:p w:rsidR="00FA503D" w:rsidRPr="00FA503D" w:rsidRDefault="005C0D1A" w:rsidP="00682024">
      <w:pPr>
        <w:rPr>
          <w:sz w:val="20"/>
          <w:szCs w:val="18"/>
        </w:rPr>
      </w:pPr>
      <w:r w:rsidRPr="00FA503D">
        <w:rPr>
          <w:sz w:val="20"/>
          <w:szCs w:val="18"/>
        </w:rPr>
        <w:t>Yvonne P. Mitchell</w:t>
      </w:r>
      <w:r w:rsidR="00682024" w:rsidRPr="00FA503D">
        <w:rPr>
          <w:sz w:val="20"/>
          <w:szCs w:val="18"/>
        </w:rPr>
        <w:t>, Council Research Division (904) 630-</w:t>
      </w:r>
      <w:r w:rsidRPr="00FA503D">
        <w:rPr>
          <w:sz w:val="20"/>
          <w:szCs w:val="18"/>
        </w:rPr>
        <w:t>1679</w:t>
      </w:r>
      <w:r w:rsidR="00FA503D" w:rsidRPr="00FA503D">
        <w:rPr>
          <w:sz w:val="20"/>
          <w:szCs w:val="18"/>
        </w:rPr>
        <w:t xml:space="preserve"> </w:t>
      </w:r>
    </w:p>
    <w:p w:rsidR="009B2AEB" w:rsidRPr="00FA503D" w:rsidRDefault="00682024">
      <w:pPr>
        <w:rPr>
          <w:sz w:val="20"/>
          <w:szCs w:val="18"/>
        </w:rPr>
      </w:pPr>
      <w:proofErr w:type="gramStart"/>
      <w:r w:rsidRPr="00FA503D">
        <w:rPr>
          <w:sz w:val="20"/>
          <w:szCs w:val="18"/>
        </w:rPr>
        <w:t xml:space="preserve">Posted </w:t>
      </w:r>
      <w:r w:rsidR="0053288C">
        <w:rPr>
          <w:sz w:val="20"/>
          <w:szCs w:val="18"/>
        </w:rPr>
        <w:tab/>
      </w:r>
      <w:r w:rsidR="00581887">
        <w:rPr>
          <w:sz w:val="20"/>
          <w:szCs w:val="18"/>
        </w:rPr>
        <w:t>04.1</w:t>
      </w:r>
      <w:r w:rsidR="00C539EA">
        <w:rPr>
          <w:sz w:val="20"/>
          <w:szCs w:val="18"/>
        </w:rPr>
        <w:t>1</w:t>
      </w:r>
      <w:r w:rsidR="008B3024" w:rsidRPr="00FA503D">
        <w:rPr>
          <w:sz w:val="20"/>
          <w:szCs w:val="18"/>
        </w:rPr>
        <w:t>.</w:t>
      </w:r>
      <w:r w:rsidR="00C56E07" w:rsidRPr="00FA503D">
        <w:rPr>
          <w:sz w:val="20"/>
          <w:szCs w:val="18"/>
        </w:rPr>
        <w:t>14</w:t>
      </w:r>
      <w:r w:rsidR="0053288C">
        <w:rPr>
          <w:sz w:val="20"/>
          <w:szCs w:val="18"/>
        </w:rPr>
        <w:t xml:space="preserve"> </w:t>
      </w:r>
      <w:r w:rsidR="00581887">
        <w:rPr>
          <w:sz w:val="20"/>
          <w:szCs w:val="18"/>
        </w:rPr>
        <w:t>5</w:t>
      </w:r>
      <w:r w:rsidRPr="00FA503D">
        <w:rPr>
          <w:sz w:val="20"/>
          <w:szCs w:val="18"/>
        </w:rPr>
        <w:t xml:space="preserve">:00 </w:t>
      </w:r>
      <w:r w:rsidR="00BB3FC5">
        <w:rPr>
          <w:sz w:val="20"/>
          <w:szCs w:val="18"/>
        </w:rPr>
        <w:t>p</w:t>
      </w:r>
      <w:r w:rsidRPr="00FA503D">
        <w:rPr>
          <w:sz w:val="20"/>
          <w:szCs w:val="18"/>
        </w:rPr>
        <w:t>.m.</w:t>
      </w:r>
      <w:proofErr w:type="gramEnd"/>
    </w:p>
    <w:sectPr w:rsidR="009B2AEB" w:rsidRPr="00FA503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617479">
          <w:rPr>
            <w:noProof/>
          </w:rPr>
          <w:t>1</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
  </w:num>
  <w:num w:numId="5">
    <w:abstractNumId w:val="16"/>
  </w:num>
  <w:num w:numId="6">
    <w:abstractNumId w:val="8"/>
  </w:num>
  <w:num w:numId="7">
    <w:abstractNumId w:val="0"/>
  </w:num>
  <w:num w:numId="8">
    <w:abstractNumId w:val="4"/>
  </w:num>
  <w:num w:numId="9">
    <w:abstractNumId w:val="18"/>
  </w:num>
  <w:num w:numId="10">
    <w:abstractNumId w:val="15"/>
  </w:num>
  <w:num w:numId="11">
    <w:abstractNumId w:val="2"/>
  </w:num>
  <w:num w:numId="12">
    <w:abstractNumId w:val="17"/>
  </w:num>
  <w:num w:numId="13">
    <w:abstractNumId w:val="14"/>
  </w:num>
  <w:num w:numId="14">
    <w:abstractNumId w:val="6"/>
  </w:num>
  <w:num w:numId="15">
    <w:abstractNumId w:val="9"/>
  </w:num>
  <w:num w:numId="16">
    <w:abstractNumId w:val="10"/>
  </w:num>
  <w:num w:numId="17">
    <w:abstractNumId w:val="13"/>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354"/>
    <w:rsid w:val="00004528"/>
    <w:rsid w:val="00004B46"/>
    <w:rsid w:val="000072F9"/>
    <w:rsid w:val="000076BB"/>
    <w:rsid w:val="00011748"/>
    <w:rsid w:val="00016B57"/>
    <w:rsid w:val="00020F2E"/>
    <w:rsid w:val="00021BD5"/>
    <w:rsid w:val="00021FB5"/>
    <w:rsid w:val="000223E8"/>
    <w:rsid w:val="00022D99"/>
    <w:rsid w:val="00025678"/>
    <w:rsid w:val="0002727E"/>
    <w:rsid w:val="000362EC"/>
    <w:rsid w:val="00040F4A"/>
    <w:rsid w:val="0004139C"/>
    <w:rsid w:val="00044AB7"/>
    <w:rsid w:val="000460F8"/>
    <w:rsid w:val="000505A6"/>
    <w:rsid w:val="00052EC2"/>
    <w:rsid w:val="00053851"/>
    <w:rsid w:val="000538E7"/>
    <w:rsid w:val="00053B44"/>
    <w:rsid w:val="00054FCB"/>
    <w:rsid w:val="000550D4"/>
    <w:rsid w:val="000611EC"/>
    <w:rsid w:val="00061E87"/>
    <w:rsid w:val="00064231"/>
    <w:rsid w:val="000662E1"/>
    <w:rsid w:val="00067240"/>
    <w:rsid w:val="00067F1B"/>
    <w:rsid w:val="000713B9"/>
    <w:rsid w:val="000716B7"/>
    <w:rsid w:val="00075502"/>
    <w:rsid w:val="00075C20"/>
    <w:rsid w:val="00075CFD"/>
    <w:rsid w:val="00083E2A"/>
    <w:rsid w:val="0008614D"/>
    <w:rsid w:val="000861F8"/>
    <w:rsid w:val="0008628B"/>
    <w:rsid w:val="0009041A"/>
    <w:rsid w:val="00090FD9"/>
    <w:rsid w:val="0009149C"/>
    <w:rsid w:val="00095100"/>
    <w:rsid w:val="00097446"/>
    <w:rsid w:val="00097FD0"/>
    <w:rsid w:val="000A215C"/>
    <w:rsid w:val="000A453B"/>
    <w:rsid w:val="000A6983"/>
    <w:rsid w:val="000A7953"/>
    <w:rsid w:val="000B5D43"/>
    <w:rsid w:val="000B60F6"/>
    <w:rsid w:val="000C0B46"/>
    <w:rsid w:val="000C27E2"/>
    <w:rsid w:val="000C2F82"/>
    <w:rsid w:val="000C3D41"/>
    <w:rsid w:val="000C4872"/>
    <w:rsid w:val="000C499C"/>
    <w:rsid w:val="000C49B2"/>
    <w:rsid w:val="000C4F87"/>
    <w:rsid w:val="000C67F1"/>
    <w:rsid w:val="000D01D9"/>
    <w:rsid w:val="000D0BA4"/>
    <w:rsid w:val="000D17DA"/>
    <w:rsid w:val="000D1C7E"/>
    <w:rsid w:val="000E2A61"/>
    <w:rsid w:val="000E32A5"/>
    <w:rsid w:val="000E74A9"/>
    <w:rsid w:val="000F04CF"/>
    <w:rsid w:val="000F3DFD"/>
    <w:rsid w:val="000F43B8"/>
    <w:rsid w:val="000F4953"/>
    <w:rsid w:val="000F5E2F"/>
    <w:rsid w:val="000F6E3F"/>
    <w:rsid w:val="000F7962"/>
    <w:rsid w:val="00102F6A"/>
    <w:rsid w:val="00104CA8"/>
    <w:rsid w:val="00105EF7"/>
    <w:rsid w:val="00106886"/>
    <w:rsid w:val="0010782D"/>
    <w:rsid w:val="00107D26"/>
    <w:rsid w:val="001120E8"/>
    <w:rsid w:val="001138BE"/>
    <w:rsid w:val="00117FF3"/>
    <w:rsid w:val="0012050F"/>
    <w:rsid w:val="00121A5F"/>
    <w:rsid w:val="00122028"/>
    <w:rsid w:val="001226B1"/>
    <w:rsid w:val="001228E6"/>
    <w:rsid w:val="00122A27"/>
    <w:rsid w:val="00123063"/>
    <w:rsid w:val="00125CCC"/>
    <w:rsid w:val="00126DD8"/>
    <w:rsid w:val="0012728A"/>
    <w:rsid w:val="00127CBA"/>
    <w:rsid w:val="00130ED6"/>
    <w:rsid w:val="001334CC"/>
    <w:rsid w:val="001365F8"/>
    <w:rsid w:val="00136EDB"/>
    <w:rsid w:val="001375D2"/>
    <w:rsid w:val="001377EA"/>
    <w:rsid w:val="00140316"/>
    <w:rsid w:val="00140766"/>
    <w:rsid w:val="001456D3"/>
    <w:rsid w:val="00147066"/>
    <w:rsid w:val="00154ADB"/>
    <w:rsid w:val="0015728A"/>
    <w:rsid w:val="00157B7E"/>
    <w:rsid w:val="0016104E"/>
    <w:rsid w:val="0016242A"/>
    <w:rsid w:val="00163818"/>
    <w:rsid w:val="001646B4"/>
    <w:rsid w:val="001655B3"/>
    <w:rsid w:val="0016655F"/>
    <w:rsid w:val="00167499"/>
    <w:rsid w:val="00174A24"/>
    <w:rsid w:val="00177995"/>
    <w:rsid w:val="001801C5"/>
    <w:rsid w:val="00180A62"/>
    <w:rsid w:val="00180AE0"/>
    <w:rsid w:val="00185874"/>
    <w:rsid w:val="00185B4F"/>
    <w:rsid w:val="00185E8A"/>
    <w:rsid w:val="001A0810"/>
    <w:rsid w:val="001A0874"/>
    <w:rsid w:val="001A1C3A"/>
    <w:rsid w:val="001A3BC2"/>
    <w:rsid w:val="001A4620"/>
    <w:rsid w:val="001A493D"/>
    <w:rsid w:val="001A7240"/>
    <w:rsid w:val="001A72F4"/>
    <w:rsid w:val="001B0496"/>
    <w:rsid w:val="001B0CB2"/>
    <w:rsid w:val="001B1FB0"/>
    <w:rsid w:val="001B3785"/>
    <w:rsid w:val="001B4EA0"/>
    <w:rsid w:val="001B533B"/>
    <w:rsid w:val="001B5A4C"/>
    <w:rsid w:val="001C15C4"/>
    <w:rsid w:val="001C3022"/>
    <w:rsid w:val="001C31DD"/>
    <w:rsid w:val="001D557A"/>
    <w:rsid w:val="001D6753"/>
    <w:rsid w:val="001E039B"/>
    <w:rsid w:val="001E1DDC"/>
    <w:rsid w:val="001E4910"/>
    <w:rsid w:val="001E5C41"/>
    <w:rsid w:val="001E697B"/>
    <w:rsid w:val="001F13C6"/>
    <w:rsid w:val="001F25AC"/>
    <w:rsid w:val="001F2891"/>
    <w:rsid w:val="001F2B13"/>
    <w:rsid w:val="001F62FB"/>
    <w:rsid w:val="001F661F"/>
    <w:rsid w:val="001F7A8F"/>
    <w:rsid w:val="001F7F71"/>
    <w:rsid w:val="00200D74"/>
    <w:rsid w:val="00202091"/>
    <w:rsid w:val="00204006"/>
    <w:rsid w:val="00205090"/>
    <w:rsid w:val="002063D6"/>
    <w:rsid w:val="00206F88"/>
    <w:rsid w:val="00207DC2"/>
    <w:rsid w:val="00210B1C"/>
    <w:rsid w:val="0021155A"/>
    <w:rsid w:val="002149A3"/>
    <w:rsid w:val="002161BE"/>
    <w:rsid w:val="002219AC"/>
    <w:rsid w:val="00221EC2"/>
    <w:rsid w:val="00222096"/>
    <w:rsid w:val="00222590"/>
    <w:rsid w:val="00225458"/>
    <w:rsid w:val="00225AED"/>
    <w:rsid w:val="00225B30"/>
    <w:rsid w:val="00226732"/>
    <w:rsid w:val="0023092F"/>
    <w:rsid w:val="002363CB"/>
    <w:rsid w:val="00236A56"/>
    <w:rsid w:val="00236E0D"/>
    <w:rsid w:val="00237319"/>
    <w:rsid w:val="0023764D"/>
    <w:rsid w:val="00237E9D"/>
    <w:rsid w:val="00242895"/>
    <w:rsid w:val="00242A88"/>
    <w:rsid w:val="00245497"/>
    <w:rsid w:val="00247B8F"/>
    <w:rsid w:val="00250B32"/>
    <w:rsid w:val="00254046"/>
    <w:rsid w:val="00254623"/>
    <w:rsid w:val="00255B1C"/>
    <w:rsid w:val="002634F2"/>
    <w:rsid w:val="00265DBD"/>
    <w:rsid w:val="0027152A"/>
    <w:rsid w:val="00273656"/>
    <w:rsid w:val="00274FCD"/>
    <w:rsid w:val="00277D66"/>
    <w:rsid w:val="00280918"/>
    <w:rsid w:val="00280EEE"/>
    <w:rsid w:val="00282A28"/>
    <w:rsid w:val="00283469"/>
    <w:rsid w:val="002838C2"/>
    <w:rsid w:val="00283C56"/>
    <w:rsid w:val="00285A76"/>
    <w:rsid w:val="0029038E"/>
    <w:rsid w:val="00290C04"/>
    <w:rsid w:val="00290F12"/>
    <w:rsid w:val="00291106"/>
    <w:rsid w:val="00294C96"/>
    <w:rsid w:val="00296C18"/>
    <w:rsid w:val="002970B4"/>
    <w:rsid w:val="002975BF"/>
    <w:rsid w:val="00297E5D"/>
    <w:rsid w:val="002A007C"/>
    <w:rsid w:val="002A202E"/>
    <w:rsid w:val="002A22E9"/>
    <w:rsid w:val="002A3BD0"/>
    <w:rsid w:val="002A4E88"/>
    <w:rsid w:val="002A5CF8"/>
    <w:rsid w:val="002A6398"/>
    <w:rsid w:val="002A77B0"/>
    <w:rsid w:val="002B3CDF"/>
    <w:rsid w:val="002B429D"/>
    <w:rsid w:val="002B5A3D"/>
    <w:rsid w:val="002B7A13"/>
    <w:rsid w:val="002B7D4B"/>
    <w:rsid w:val="002C1821"/>
    <w:rsid w:val="002C2565"/>
    <w:rsid w:val="002C4EBC"/>
    <w:rsid w:val="002D127F"/>
    <w:rsid w:val="002D182A"/>
    <w:rsid w:val="002D43BE"/>
    <w:rsid w:val="002D4D69"/>
    <w:rsid w:val="002D76F1"/>
    <w:rsid w:val="002D7C7A"/>
    <w:rsid w:val="002E148B"/>
    <w:rsid w:val="002E41A1"/>
    <w:rsid w:val="002E64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9FC"/>
    <w:rsid w:val="003277B5"/>
    <w:rsid w:val="00327EB9"/>
    <w:rsid w:val="00327EFB"/>
    <w:rsid w:val="003312B8"/>
    <w:rsid w:val="0033298F"/>
    <w:rsid w:val="003337C6"/>
    <w:rsid w:val="00346E11"/>
    <w:rsid w:val="003471CF"/>
    <w:rsid w:val="00347621"/>
    <w:rsid w:val="003543B0"/>
    <w:rsid w:val="003545AA"/>
    <w:rsid w:val="00354788"/>
    <w:rsid w:val="00356AEA"/>
    <w:rsid w:val="0035707F"/>
    <w:rsid w:val="00360A9A"/>
    <w:rsid w:val="00364498"/>
    <w:rsid w:val="003647A7"/>
    <w:rsid w:val="003655BF"/>
    <w:rsid w:val="0036586E"/>
    <w:rsid w:val="00367140"/>
    <w:rsid w:val="003678E5"/>
    <w:rsid w:val="00367AE3"/>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733"/>
    <w:rsid w:val="003B4FBD"/>
    <w:rsid w:val="003B51B1"/>
    <w:rsid w:val="003B7341"/>
    <w:rsid w:val="003C0844"/>
    <w:rsid w:val="003C0B64"/>
    <w:rsid w:val="003C6D97"/>
    <w:rsid w:val="003D2028"/>
    <w:rsid w:val="003D37C8"/>
    <w:rsid w:val="003D6B67"/>
    <w:rsid w:val="003D7F05"/>
    <w:rsid w:val="003E0D24"/>
    <w:rsid w:val="003E2667"/>
    <w:rsid w:val="003E2D86"/>
    <w:rsid w:val="003E35E6"/>
    <w:rsid w:val="003E438D"/>
    <w:rsid w:val="003E44BB"/>
    <w:rsid w:val="003E4E3B"/>
    <w:rsid w:val="003E5E69"/>
    <w:rsid w:val="003E6FDD"/>
    <w:rsid w:val="004004A0"/>
    <w:rsid w:val="00400901"/>
    <w:rsid w:val="0040256F"/>
    <w:rsid w:val="00402A3F"/>
    <w:rsid w:val="00410952"/>
    <w:rsid w:val="004150EA"/>
    <w:rsid w:val="004164A5"/>
    <w:rsid w:val="0042229B"/>
    <w:rsid w:val="004230B2"/>
    <w:rsid w:val="00425E67"/>
    <w:rsid w:val="00426936"/>
    <w:rsid w:val="00427E5B"/>
    <w:rsid w:val="00430B30"/>
    <w:rsid w:val="004322B4"/>
    <w:rsid w:val="004353A1"/>
    <w:rsid w:val="00437908"/>
    <w:rsid w:val="0044039C"/>
    <w:rsid w:val="004425A6"/>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2064"/>
    <w:rsid w:val="004A30F2"/>
    <w:rsid w:val="004A4D6A"/>
    <w:rsid w:val="004A4DAF"/>
    <w:rsid w:val="004A5DA5"/>
    <w:rsid w:val="004A7218"/>
    <w:rsid w:val="004A7EF4"/>
    <w:rsid w:val="004B4004"/>
    <w:rsid w:val="004C3913"/>
    <w:rsid w:val="004C552B"/>
    <w:rsid w:val="004C7977"/>
    <w:rsid w:val="004D047F"/>
    <w:rsid w:val="004D68D0"/>
    <w:rsid w:val="004D6967"/>
    <w:rsid w:val="004E0334"/>
    <w:rsid w:val="004E23C1"/>
    <w:rsid w:val="004E3412"/>
    <w:rsid w:val="004E3518"/>
    <w:rsid w:val="004E57A4"/>
    <w:rsid w:val="004E6B00"/>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428D7"/>
    <w:rsid w:val="005429DA"/>
    <w:rsid w:val="005463FF"/>
    <w:rsid w:val="005473B7"/>
    <w:rsid w:val="00551E8C"/>
    <w:rsid w:val="00552611"/>
    <w:rsid w:val="00553B8C"/>
    <w:rsid w:val="00556CDA"/>
    <w:rsid w:val="005575B1"/>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B6"/>
    <w:rsid w:val="005870B2"/>
    <w:rsid w:val="005900F7"/>
    <w:rsid w:val="0059544D"/>
    <w:rsid w:val="00595921"/>
    <w:rsid w:val="005976F1"/>
    <w:rsid w:val="005A2983"/>
    <w:rsid w:val="005A461B"/>
    <w:rsid w:val="005A5D2F"/>
    <w:rsid w:val="005A5FBF"/>
    <w:rsid w:val="005A74DE"/>
    <w:rsid w:val="005B300C"/>
    <w:rsid w:val="005B6080"/>
    <w:rsid w:val="005C0D1A"/>
    <w:rsid w:val="005C1538"/>
    <w:rsid w:val="005C2482"/>
    <w:rsid w:val="005C3003"/>
    <w:rsid w:val="005D1351"/>
    <w:rsid w:val="005D2959"/>
    <w:rsid w:val="005D2C71"/>
    <w:rsid w:val="005D46EF"/>
    <w:rsid w:val="005D7F1E"/>
    <w:rsid w:val="005E49F8"/>
    <w:rsid w:val="005E5CC3"/>
    <w:rsid w:val="005E65A8"/>
    <w:rsid w:val="005F0D92"/>
    <w:rsid w:val="005F1504"/>
    <w:rsid w:val="005F461D"/>
    <w:rsid w:val="005F4F34"/>
    <w:rsid w:val="006021ED"/>
    <w:rsid w:val="006024B7"/>
    <w:rsid w:val="00602A26"/>
    <w:rsid w:val="0060556E"/>
    <w:rsid w:val="00610319"/>
    <w:rsid w:val="00611488"/>
    <w:rsid w:val="00611758"/>
    <w:rsid w:val="006147BD"/>
    <w:rsid w:val="00614F62"/>
    <w:rsid w:val="0061652D"/>
    <w:rsid w:val="00617479"/>
    <w:rsid w:val="006229D9"/>
    <w:rsid w:val="006259D3"/>
    <w:rsid w:val="00626079"/>
    <w:rsid w:val="00636051"/>
    <w:rsid w:val="006366B7"/>
    <w:rsid w:val="0063757E"/>
    <w:rsid w:val="00637770"/>
    <w:rsid w:val="006403B2"/>
    <w:rsid w:val="00641FCA"/>
    <w:rsid w:val="006461A1"/>
    <w:rsid w:val="00647828"/>
    <w:rsid w:val="00652175"/>
    <w:rsid w:val="006526E1"/>
    <w:rsid w:val="0065745D"/>
    <w:rsid w:val="00657755"/>
    <w:rsid w:val="00657849"/>
    <w:rsid w:val="00657E7A"/>
    <w:rsid w:val="006610DC"/>
    <w:rsid w:val="00661D38"/>
    <w:rsid w:val="00663F18"/>
    <w:rsid w:val="0066528E"/>
    <w:rsid w:val="00665E39"/>
    <w:rsid w:val="00667685"/>
    <w:rsid w:val="00672044"/>
    <w:rsid w:val="0067390C"/>
    <w:rsid w:val="00674F6D"/>
    <w:rsid w:val="0067564C"/>
    <w:rsid w:val="00677710"/>
    <w:rsid w:val="00682024"/>
    <w:rsid w:val="00683760"/>
    <w:rsid w:val="006863C2"/>
    <w:rsid w:val="00686FBC"/>
    <w:rsid w:val="0068717D"/>
    <w:rsid w:val="006A1D4D"/>
    <w:rsid w:val="006A29F1"/>
    <w:rsid w:val="006A504B"/>
    <w:rsid w:val="006A5912"/>
    <w:rsid w:val="006B1F95"/>
    <w:rsid w:val="006B6AA7"/>
    <w:rsid w:val="006C0B8F"/>
    <w:rsid w:val="006C1566"/>
    <w:rsid w:val="006C1DDC"/>
    <w:rsid w:val="006C5F97"/>
    <w:rsid w:val="006C63D2"/>
    <w:rsid w:val="006C7962"/>
    <w:rsid w:val="006D04E0"/>
    <w:rsid w:val="006D1741"/>
    <w:rsid w:val="006D4D07"/>
    <w:rsid w:val="006D6840"/>
    <w:rsid w:val="006D71CC"/>
    <w:rsid w:val="006E1091"/>
    <w:rsid w:val="006E1F21"/>
    <w:rsid w:val="006E25BE"/>
    <w:rsid w:val="006E308E"/>
    <w:rsid w:val="006E46DD"/>
    <w:rsid w:val="006E6830"/>
    <w:rsid w:val="006E6889"/>
    <w:rsid w:val="006E7960"/>
    <w:rsid w:val="006F2749"/>
    <w:rsid w:val="006F3292"/>
    <w:rsid w:val="006F32DA"/>
    <w:rsid w:val="006F3CF9"/>
    <w:rsid w:val="006F4224"/>
    <w:rsid w:val="006F6235"/>
    <w:rsid w:val="006F7645"/>
    <w:rsid w:val="006F7E56"/>
    <w:rsid w:val="00701A95"/>
    <w:rsid w:val="00707052"/>
    <w:rsid w:val="00710289"/>
    <w:rsid w:val="007104B3"/>
    <w:rsid w:val="00710C84"/>
    <w:rsid w:val="0071182E"/>
    <w:rsid w:val="00711B57"/>
    <w:rsid w:val="00713BF0"/>
    <w:rsid w:val="00715151"/>
    <w:rsid w:val="007225D8"/>
    <w:rsid w:val="00724842"/>
    <w:rsid w:val="00725B77"/>
    <w:rsid w:val="00725E9E"/>
    <w:rsid w:val="007270AE"/>
    <w:rsid w:val="00727280"/>
    <w:rsid w:val="007334B5"/>
    <w:rsid w:val="00743FCC"/>
    <w:rsid w:val="0074554B"/>
    <w:rsid w:val="0075003C"/>
    <w:rsid w:val="00750242"/>
    <w:rsid w:val="00751882"/>
    <w:rsid w:val="00754B6B"/>
    <w:rsid w:val="00754EC7"/>
    <w:rsid w:val="007605F8"/>
    <w:rsid w:val="00764C55"/>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920A0"/>
    <w:rsid w:val="00794660"/>
    <w:rsid w:val="00794A67"/>
    <w:rsid w:val="00796D1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0E9"/>
    <w:rsid w:val="007D468C"/>
    <w:rsid w:val="007D5D06"/>
    <w:rsid w:val="007D5F90"/>
    <w:rsid w:val="007D74D2"/>
    <w:rsid w:val="007E41E6"/>
    <w:rsid w:val="007E564B"/>
    <w:rsid w:val="007E572E"/>
    <w:rsid w:val="007E69BA"/>
    <w:rsid w:val="007E75A0"/>
    <w:rsid w:val="007F00A0"/>
    <w:rsid w:val="007F0AA0"/>
    <w:rsid w:val="007F4D18"/>
    <w:rsid w:val="007F5CED"/>
    <w:rsid w:val="007F5F6C"/>
    <w:rsid w:val="008000B2"/>
    <w:rsid w:val="008019A2"/>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DFF"/>
    <w:rsid w:val="0081735E"/>
    <w:rsid w:val="00820B99"/>
    <w:rsid w:val="00822A20"/>
    <w:rsid w:val="00823E62"/>
    <w:rsid w:val="00823E95"/>
    <w:rsid w:val="00826E33"/>
    <w:rsid w:val="00833265"/>
    <w:rsid w:val="00833C39"/>
    <w:rsid w:val="00835618"/>
    <w:rsid w:val="00837DFF"/>
    <w:rsid w:val="008414B2"/>
    <w:rsid w:val="00845B6D"/>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80B77"/>
    <w:rsid w:val="00881877"/>
    <w:rsid w:val="00882712"/>
    <w:rsid w:val="00883B4A"/>
    <w:rsid w:val="00884263"/>
    <w:rsid w:val="0088654A"/>
    <w:rsid w:val="00886688"/>
    <w:rsid w:val="00893F73"/>
    <w:rsid w:val="00894955"/>
    <w:rsid w:val="008A2A58"/>
    <w:rsid w:val="008A4E23"/>
    <w:rsid w:val="008A6959"/>
    <w:rsid w:val="008B10F9"/>
    <w:rsid w:val="008B3024"/>
    <w:rsid w:val="008B3917"/>
    <w:rsid w:val="008B4D8B"/>
    <w:rsid w:val="008B7225"/>
    <w:rsid w:val="008B792D"/>
    <w:rsid w:val="008C4CD7"/>
    <w:rsid w:val="008C7614"/>
    <w:rsid w:val="008D0341"/>
    <w:rsid w:val="008D1E82"/>
    <w:rsid w:val="008D20FE"/>
    <w:rsid w:val="008D3E0C"/>
    <w:rsid w:val="008D4C42"/>
    <w:rsid w:val="008D59F1"/>
    <w:rsid w:val="008D6F7A"/>
    <w:rsid w:val="008E5BAF"/>
    <w:rsid w:val="008E6441"/>
    <w:rsid w:val="008F052B"/>
    <w:rsid w:val="008F3445"/>
    <w:rsid w:val="008F3AD3"/>
    <w:rsid w:val="008F4AE0"/>
    <w:rsid w:val="008F50B5"/>
    <w:rsid w:val="008F5DE1"/>
    <w:rsid w:val="00901226"/>
    <w:rsid w:val="00901977"/>
    <w:rsid w:val="00901D82"/>
    <w:rsid w:val="009035E2"/>
    <w:rsid w:val="00904092"/>
    <w:rsid w:val="0090410F"/>
    <w:rsid w:val="009043F9"/>
    <w:rsid w:val="00904A1D"/>
    <w:rsid w:val="009055A1"/>
    <w:rsid w:val="00905D10"/>
    <w:rsid w:val="00905F57"/>
    <w:rsid w:val="009122AB"/>
    <w:rsid w:val="00925255"/>
    <w:rsid w:val="00931EED"/>
    <w:rsid w:val="00933B16"/>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6A26"/>
    <w:rsid w:val="00970550"/>
    <w:rsid w:val="0097076C"/>
    <w:rsid w:val="0097110A"/>
    <w:rsid w:val="0097262B"/>
    <w:rsid w:val="0097455B"/>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2720"/>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A80"/>
    <w:rsid w:val="009F0D91"/>
    <w:rsid w:val="009F3022"/>
    <w:rsid w:val="009F43AD"/>
    <w:rsid w:val="009F4AF8"/>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6173"/>
    <w:rsid w:val="00A47EC7"/>
    <w:rsid w:val="00A51A6B"/>
    <w:rsid w:val="00A52651"/>
    <w:rsid w:val="00A541A4"/>
    <w:rsid w:val="00A55AA5"/>
    <w:rsid w:val="00A55D2B"/>
    <w:rsid w:val="00A565E0"/>
    <w:rsid w:val="00A602C2"/>
    <w:rsid w:val="00A62545"/>
    <w:rsid w:val="00A64552"/>
    <w:rsid w:val="00A71B5F"/>
    <w:rsid w:val="00A72379"/>
    <w:rsid w:val="00A73D54"/>
    <w:rsid w:val="00A763E1"/>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A44"/>
    <w:rsid w:val="00AA4EE9"/>
    <w:rsid w:val="00AA5EE3"/>
    <w:rsid w:val="00AA6D8F"/>
    <w:rsid w:val="00AB2176"/>
    <w:rsid w:val="00AB46C8"/>
    <w:rsid w:val="00AB5515"/>
    <w:rsid w:val="00AB7FFD"/>
    <w:rsid w:val="00AC00E5"/>
    <w:rsid w:val="00AC1A25"/>
    <w:rsid w:val="00AC6E7D"/>
    <w:rsid w:val="00AC7E47"/>
    <w:rsid w:val="00AD0813"/>
    <w:rsid w:val="00AD33B5"/>
    <w:rsid w:val="00AD3A21"/>
    <w:rsid w:val="00AD51F6"/>
    <w:rsid w:val="00AD5519"/>
    <w:rsid w:val="00AD55B4"/>
    <w:rsid w:val="00AE0B1C"/>
    <w:rsid w:val="00AE11AA"/>
    <w:rsid w:val="00AE1606"/>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31BB7"/>
    <w:rsid w:val="00B40C6A"/>
    <w:rsid w:val="00B421B2"/>
    <w:rsid w:val="00B43B8F"/>
    <w:rsid w:val="00B4590E"/>
    <w:rsid w:val="00B5196D"/>
    <w:rsid w:val="00B536F8"/>
    <w:rsid w:val="00B55BB0"/>
    <w:rsid w:val="00B60A7A"/>
    <w:rsid w:val="00B61088"/>
    <w:rsid w:val="00B62723"/>
    <w:rsid w:val="00B639BB"/>
    <w:rsid w:val="00B6456E"/>
    <w:rsid w:val="00B6532E"/>
    <w:rsid w:val="00B66F45"/>
    <w:rsid w:val="00B75416"/>
    <w:rsid w:val="00B768F7"/>
    <w:rsid w:val="00B82085"/>
    <w:rsid w:val="00B8228E"/>
    <w:rsid w:val="00B83B6B"/>
    <w:rsid w:val="00B8474C"/>
    <w:rsid w:val="00B87162"/>
    <w:rsid w:val="00B91585"/>
    <w:rsid w:val="00B9218C"/>
    <w:rsid w:val="00B96651"/>
    <w:rsid w:val="00B96680"/>
    <w:rsid w:val="00B97A0A"/>
    <w:rsid w:val="00BA38A3"/>
    <w:rsid w:val="00BA5585"/>
    <w:rsid w:val="00BA61EA"/>
    <w:rsid w:val="00BA6972"/>
    <w:rsid w:val="00BA7B01"/>
    <w:rsid w:val="00BB11C3"/>
    <w:rsid w:val="00BB11F5"/>
    <w:rsid w:val="00BB3FC5"/>
    <w:rsid w:val="00BB44CD"/>
    <w:rsid w:val="00BB4C3E"/>
    <w:rsid w:val="00BC03B8"/>
    <w:rsid w:val="00BC244E"/>
    <w:rsid w:val="00BC2647"/>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1BEB"/>
    <w:rsid w:val="00C03353"/>
    <w:rsid w:val="00C03B44"/>
    <w:rsid w:val="00C070E8"/>
    <w:rsid w:val="00C10662"/>
    <w:rsid w:val="00C13A5B"/>
    <w:rsid w:val="00C13F69"/>
    <w:rsid w:val="00C1434D"/>
    <w:rsid w:val="00C14E4D"/>
    <w:rsid w:val="00C16097"/>
    <w:rsid w:val="00C1617A"/>
    <w:rsid w:val="00C1728A"/>
    <w:rsid w:val="00C20908"/>
    <w:rsid w:val="00C23DD7"/>
    <w:rsid w:val="00C25A2F"/>
    <w:rsid w:val="00C33A28"/>
    <w:rsid w:val="00C35941"/>
    <w:rsid w:val="00C4048A"/>
    <w:rsid w:val="00C41D3B"/>
    <w:rsid w:val="00C45067"/>
    <w:rsid w:val="00C46943"/>
    <w:rsid w:val="00C46ECE"/>
    <w:rsid w:val="00C539EA"/>
    <w:rsid w:val="00C53F42"/>
    <w:rsid w:val="00C553DF"/>
    <w:rsid w:val="00C56E07"/>
    <w:rsid w:val="00C56FEE"/>
    <w:rsid w:val="00C601A5"/>
    <w:rsid w:val="00C60A28"/>
    <w:rsid w:val="00C60AB5"/>
    <w:rsid w:val="00C60E15"/>
    <w:rsid w:val="00C60F3D"/>
    <w:rsid w:val="00C611C2"/>
    <w:rsid w:val="00C6175B"/>
    <w:rsid w:val="00C66541"/>
    <w:rsid w:val="00C7064A"/>
    <w:rsid w:val="00C71F6D"/>
    <w:rsid w:val="00C7523A"/>
    <w:rsid w:val="00C819D6"/>
    <w:rsid w:val="00C823F1"/>
    <w:rsid w:val="00C82821"/>
    <w:rsid w:val="00C84955"/>
    <w:rsid w:val="00C851A7"/>
    <w:rsid w:val="00C86C6C"/>
    <w:rsid w:val="00C907C3"/>
    <w:rsid w:val="00C90865"/>
    <w:rsid w:val="00C93337"/>
    <w:rsid w:val="00C93C51"/>
    <w:rsid w:val="00C94178"/>
    <w:rsid w:val="00C964FA"/>
    <w:rsid w:val="00CA071F"/>
    <w:rsid w:val="00CA1791"/>
    <w:rsid w:val="00CA1CBE"/>
    <w:rsid w:val="00CA3F1A"/>
    <w:rsid w:val="00CA45F3"/>
    <w:rsid w:val="00CA685C"/>
    <w:rsid w:val="00CA7D32"/>
    <w:rsid w:val="00CA7FF2"/>
    <w:rsid w:val="00CB1620"/>
    <w:rsid w:val="00CB6D19"/>
    <w:rsid w:val="00CB6FA6"/>
    <w:rsid w:val="00CB6FBB"/>
    <w:rsid w:val="00CD230B"/>
    <w:rsid w:val="00CD382F"/>
    <w:rsid w:val="00CD3971"/>
    <w:rsid w:val="00CD5606"/>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15DEF"/>
    <w:rsid w:val="00D20228"/>
    <w:rsid w:val="00D25371"/>
    <w:rsid w:val="00D26007"/>
    <w:rsid w:val="00D27E33"/>
    <w:rsid w:val="00D308C5"/>
    <w:rsid w:val="00D3210B"/>
    <w:rsid w:val="00D3272C"/>
    <w:rsid w:val="00D334B1"/>
    <w:rsid w:val="00D33ABD"/>
    <w:rsid w:val="00D373A4"/>
    <w:rsid w:val="00D4196F"/>
    <w:rsid w:val="00D441A6"/>
    <w:rsid w:val="00D4626A"/>
    <w:rsid w:val="00D53230"/>
    <w:rsid w:val="00D53A48"/>
    <w:rsid w:val="00D53C51"/>
    <w:rsid w:val="00D53D68"/>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838"/>
    <w:rsid w:val="00D73953"/>
    <w:rsid w:val="00D80144"/>
    <w:rsid w:val="00D80F54"/>
    <w:rsid w:val="00D82A46"/>
    <w:rsid w:val="00D83B48"/>
    <w:rsid w:val="00D863C5"/>
    <w:rsid w:val="00D90E17"/>
    <w:rsid w:val="00D92FC9"/>
    <w:rsid w:val="00D9388E"/>
    <w:rsid w:val="00D93E3F"/>
    <w:rsid w:val="00D962DF"/>
    <w:rsid w:val="00DA0D18"/>
    <w:rsid w:val="00DA1640"/>
    <w:rsid w:val="00DA4C0C"/>
    <w:rsid w:val="00DA4C93"/>
    <w:rsid w:val="00DA6964"/>
    <w:rsid w:val="00DA75C4"/>
    <w:rsid w:val="00DB010E"/>
    <w:rsid w:val="00DB0951"/>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5DE0"/>
    <w:rsid w:val="00DE6339"/>
    <w:rsid w:val="00DE6C73"/>
    <w:rsid w:val="00DE7467"/>
    <w:rsid w:val="00DE7538"/>
    <w:rsid w:val="00DF3555"/>
    <w:rsid w:val="00DF3747"/>
    <w:rsid w:val="00DF6B53"/>
    <w:rsid w:val="00DF6F81"/>
    <w:rsid w:val="00E00D67"/>
    <w:rsid w:val="00E01BAE"/>
    <w:rsid w:val="00E10ECE"/>
    <w:rsid w:val="00E11866"/>
    <w:rsid w:val="00E142FD"/>
    <w:rsid w:val="00E14612"/>
    <w:rsid w:val="00E149F1"/>
    <w:rsid w:val="00E262BA"/>
    <w:rsid w:val="00E3077C"/>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2593"/>
    <w:rsid w:val="00E8095F"/>
    <w:rsid w:val="00E9328A"/>
    <w:rsid w:val="00E93874"/>
    <w:rsid w:val="00E93FED"/>
    <w:rsid w:val="00E9780F"/>
    <w:rsid w:val="00EA2F11"/>
    <w:rsid w:val="00EA53C5"/>
    <w:rsid w:val="00EA7F21"/>
    <w:rsid w:val="00EA7FF3"/>
    <w:rsid w:val="00EB5A70"/>
    <w:rsid w:val="00EB7301"/>
    <w:rsid w:val="00EB73EF"/>
    <w:rsid w:val="00EC5F9E"/>
    <w:rsid w:val="00EC62CA"/>
    <w:rsid w:val="00EC6D5B"/>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5B33"/>
    <w:rsid w:val="00F45BB3"/>
    <w:rsid w:val="00F4692C"/>
    <w:rsid w:val="00F5021E"/>
    <w:rsid w:val="00F506F8"/>
    <w:rsid w:val="00F51C8C"/>
    <w:rsid w:val="00F5255C"/>
    <w:rsid w:val="00F52A8E"/>
    <w:rsid w:val="00F56AAB"/>
    <w:rsid w:val="00F5723E"/>
    <w:rsid w:val="00F60379"/>
    <w:rsid w:val="00F610C9"/>
    <w:rsid w:val="00F6119A"/>
    <w:rsid w:val="00F61229"/>
    <w:rsid w:val="00F6148D"/>
    <w:rsid w:val="00F621C5"/>
    <w:rsid w:val="00F634C6"/>
    <w:rsid w:val="00F63924"/>
    <w:rsid w:val="00F6513D"/>
    <w:rsid w:val="00F65D04"/>
    <w:rsid w:val="00F6629A"/>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A11"/>
    <w:rsid w:val="00FB3863"/>
    <w:rsid w:val="00FB3D31"/>
    <w:rsid w:val="00FB4054"/>
    <w:rsid w:val="00FC0617"/>
    <w:rsid w:val="00FC0F8C"/>
    <w:rsid w:val="00FC5724"/>
    <w:rsid w:val="00FC7D99"/>
    <w:rsid w:val="00FD11D8"/>
    <w:rsid w:val="00FD21AF"/>
    <w:rsid w:val="00FD2438"/>
    <w:rsid w:val="00FD2703"/>
    <w:rsid w:val="00FD6E94"/>
    <w:rsid w:val="00FD7469"/>
    <w:rsid w:val="00FD77DD"/>
    <w:rsid w:val="00FE541D"/>
    <w:rsid w:val="00FE54C1"/>
    <w:rsid w:val="00FF1F01"/>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C193-30AA-41AE-A603-A4CFD34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209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4</cp:revision>
  <cp:lastPrinted>2014-02-11T13:59:00Z</cp:lastPrinted>
  <dcterms:created xsi:type="dcterms:W3CDTF">2014-04-09T21:48:00Z</dcterms:created>
  <dcterms:modified xsi:type="dcterms:W3CDTF">2014-04-11T20:56:00Z</dcterms:modified>
</cp:coreProperties>
</file>